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0E1A" w14:textId="77777777" w:rsidR="00E2642F" w:rsidRDefault="00E2642F" w:rsidP="00FF18F0">
      <w:pPr>
        <w:pStyle w:val="a4"/>
        <w:rPr>
          <w:szCs w:val="28"/>
        </w:rPr>
      </w:pPr>
    </w:p>
    <w:p w14:paraId="1E55B18C" w14:textId="77777777"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2B1D95" wp14:editId="021AA510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00E1" w14:textId="77777777"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14:paraId="1AF39A59" w14:textId="77777777"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14:paraId="0E74FD4F" w14:textId="77777777"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14:paraId="39268349" w14:textId="77777777"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15875B38" w14:textId="77777777"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B18AC" wp14:editId="1D2E71B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4DB6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KYLrSm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DC4FD" wp14:editId="060ADE47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BEAA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RnDiGvwEAAGkDAAAOAAAAAAAAAAAAAAAAAC4C&#10;AABkcnMvZTJvRG9jLnhtbFBLAQItABQABgAIAAAAIQC+aKlg3gAAAAkBAAAPAAAAAAAAAAAAAAAA&#10;ABkEAABkcnMvZG93bnJldi54bWxQSwUGAAAAAAQABADzAAAAJAUAAAAA&#10;"/>
            </w:pict>
          </mc:Fallback>
        </mc:AlternateContent>
      </w:r>
    </w:p>
    <w:p w14:paraId="04C322B4" w14:textId="77777777"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451C6" w14:textId="4792A658" w:rsidR="00FF18F0" w:rsidRDefault="00F47E76" w:rsidP="00F47E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47E76">
        <w:rPr>
          <w:rFonts w:ascii="Times New Roman" w:hAnsi="Times New Roman"/>
          <w:sz w:val="28"/>
          <w:szCs w:val="28"/>
          <w:u w:val="single"/>
        </w:rPr>
        <w:t>22.04.2026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F18F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E57F3"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 w:rsidRPr="00F47E76">
        <w:rPr>
          <w:rFonts w:ascii="Times New Roman" w:hAnsi="Times New Roman"/>
          <w:sz w:val="28"/>
          <w:szCs w:val="28"/>
          <w:u w:val="single"/>
        </w:rPr>
        <w:t>№</w:t>
      </w:r>
      <w:r w:rsidRPr="00F47E76">
        <w:rPr>
          <w:rFonts w:ascii="Times New Roman" w:hAnsi="Times New Roman"/>
          <w:sz w:val="28"/>
          <w:szCs w:val="28"/>
          <w:u w:val="single"/>
        </w:rPr>
        <w:t xml:space="preserve"> 241</w:t>
      </w:r>
      <w:r w:rsidR="00D21C14">
        <w:rPr>
          <w:rFonts w:ascii="Times New Roman" w:hAnsi="Times New Roman"/>
          <w:sz w:val="28"/>
          <w:szCs w:val="28"/>
        </w:rPr>
        <w:t xml:space="preserve"> </w:t>
      </w:r>
      <w:r w:rsidR="002526A3">
        <w:rPr>
          <w:rFonts w:ascii="Times New Roman" w:hAnsi="Times New Roman"/>
          <w:sz w:val="28"/>
          <w:szCs w:val="28"/>
        </w:rPr>
        <w:t xml:space="preserve"> </w:t>
      </w:r>
    </w:p>
    <w:p w14:paraId="0601D28E" w14:textId="77777777"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0EF738DA" w14:textId="77777777" w:rsidR="00F72037" w:rsidRDefault="001C4FB6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="00F72037">
        <w:rPr>
          <w:rFonts w:ascii="Times New Roman" w:hAnsi="Times New Roman"/>
          <w:b/>
          <w:sz w:val="28"/>
          <w:szCs w:val="28"/>
        </w:rPr>
        <w:t xml:space="preserve">, </w:t>
      </w:r>
    </w:p>
    <w:p w14:paraId="3D4CBD91" w14:textId="77777777" w:rsidR="001C4FB6" w:rsidRDefault="00EB11AE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12.2025 г. № 1151</w:t>
      </w:r>
      <w:r w:rsidR="00D21C14">
        <w:rPr>
          <w:rFonts w:ascii="Times New Roman" w:hAnsi="Times New Roman"/>
          <w:b/>
          <w:sz w:val="28"/>
          <w:szCs w:val="28"/>
        </w:rPr>
        <w:t>, от 16.03.2026 г. № 129</w:t>
      </w:r>
      <w:r w:rsidR="001C4FB6" w:rsidRPr="001C4FB6">
        <w:rPr>
          <w:rFonts w:ascii="Times New Roman" w:hAnsi="Times New Roman"/>
          <w:b/>
          <w:sz w:val="28"/>
          <w:szCs w:val="28"/>
        </w:rPr>
        <w:t>)</w:t>
      </w:r>
    </w:p>
    <w:p w14:paraId="44112A42" w14:textId="77777777" w:rsidR="00F72037" w:rsidRPr="001C4FB6" w:rsidRDefault="00F72037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8F03DC" w14:textId="77777777" w:rsidR="001C4FB6" w:rsidRPr="00D21C14" w:rsidRDefault="001C4FB6" w:rsidP="00D2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1C14">
        <w:rPr>
          <w:rFonts w:ascii="Times New Roman" w:hAnsi="Times New Roman"/>
          <w:sz w:val="28"/>
          <w:szCs w:val="28"/>
        </w:rPr>
        <w:t xml:space="preserve">В соответствии с </w:t>
      </w:r>
      <w:r w:rsidR="00A042F0" w:rsidRPr="00D21C14">
        <w:rPr>
          <w:rFonts w:ascii="Times New Roman" w:hAnsi="Times New Roman"/>
          <w:sz w:val="28"/>
          <w:szCs w:val="28"/>
        </w:rPr>
        <w:t>решением</w:t>
      </w:r>
      <w:r w:rsidRPr="00D21C14">
        <w:rPr>
          <w:rFonts w:ascii="Times New Roman" w:hAnsi="Times New Roman"/>
          <w:sz w:val="28"/>
          <w:szCs w:val="28"/>
        </w:rPr>
        <w:t xml:space="preserve"> </w:t>
      </w:r>
      <w:r w:rsidR="00A042F0" w:rsidRPr="00D21C14">
        <w:rPr>
          <w:rFonts w:ascii="Times New Roman" w:hAnsi="Times New Roman"/>
          <w:sz w:val="28"/>
          <w:szCs w:val="28"/>
        </w:rPr>
        <w:t>Совета депутатов Большемурашкинского муниципального округа Нижегородской области от</w:t>
      </w:r>
      <w:r w:rsidR="00005CA9" w:rsidRPr="00D21C14">
        <w:rPr>
          <w:rFonts w:ascii="Times New Roman" w:hAnsi="Times New Roman"/>
          <w:sz w:val="28"/>
          <w:szCs w:val="28"/>
        </w:rPr>
        <w:t xml:space="preserve"> </w:t>
      </w:r>
      <w:r w:rsidR="00D21C14" w:rsidRPr="00D21C14">
        <w:rPr>
          <w:rFonts w:ascii="Times New Roman" w:hAnsi="Times New Roman"/>
          <w:sz w:val="28"/>
          <w:szCs w:val="28"/>
        </w:rPr>
        <w:t>26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>2.202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 xml:space="preserve"> г. № 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5CA9" w:rsidRPr="00D21C1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1C14" w:rsidRPr="00D21C14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 Большемурашкинского муниципального округа   Нижегородской области от 15.12.2025 г. № 73</w:t>
      </w:r>
      <w:r w:rsidR="00D21C14">
        <w:rPr>
          <w:rFonts w:ascii="Times New Roman" w:hAnsi="Times New Roman"/>
          <w:bCs/>
          <w:sz w:val="28"/>
          <w:szCs w:val="28"/>
        </w:rPr>
        <w:t xml:space="preserve"> </w:t>
      </w:r>
      <w:r w:rsidR="00D21C14" w:rsidRPr="00D21C14">
        <w:rPr>
          <w:rFonts w:ascii="Times New Roman" w:hAnsi="Times New Roman"/>
          <w:bCs/>
          <w:sz w:val="28"/>
          <w:szCs w:val="28"/>
        </w:rPr>
        <w:t>«О бюджете Большемурашкинского муниципального округа Нижегородской области на 2026 год и на плановый период 2027 и 2028 годов»</w:t>
      </w:r>
      <w:r w:rsidR="00005CA9" w:rsidRPr="00D21C1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r w:rsidRPr="00005CA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4693FF9D" w14:textId="77777777"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14:paraId="36C20B11" w14:textId="77777777"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14:paraId="4D2F6DA2" w14:textId="77777777"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14:paraId="71828579" w14:textId="77777777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AD41" w14:textId="77777777"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14:paraId="693C6270" w14:textId="77777777"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5BFF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0F30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2 936,2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326B2266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1377F3" w14:textId="77777777"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ED7766" w14:textId="77777777"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D0A60E4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F30EA">
              <w:rPr>
                <w:rFonts w:ascii="Times New Roman" w:hAnsi="Times New Roman"/>
                <w:sz w:val="28"/>
                <w:szCs w:val="28"/>
              </w:rPr>
              <w:t>74 468,4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33E6B2" w14:textId="77777777"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44 681,3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C25E24E" w14:textId="77777777"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57 700,0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67812F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D3D76B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FBFAB6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BCE05F6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0F30EA" w:rsidRPr="00935B0D">
              <w:rPr>
                <w:rFonts w:ascii="Times New Roman" w:hAnsi="Times New Roman"/>
                <w:b/>
                <w:sz w:val="28"/>
                <w:szCs w:val="28"/>
              </w:rPr>
              <w:t>143 550,1</w:t>
            </w:r>
            <w:r w:rsidR="000F3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69C7934B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6A97CA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4DD74F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49AAA4" w14:textId="77777777" w:rsidR="0045741E" w:rsidRPr="00005CA9" w:rsidRDefault="000F30EA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6 64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245794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10 306,9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740A84D" w14:textId="77777777"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855C27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23 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2D1744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30 год – 2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 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E2500A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  <w:r w:rsidR="00177424" w:rsidRPr="00005CA9">
              <w:rPr>
                <w:rFonts w:ascii="Times New Roman" w:hAnsi="Times New Roman"/>
                <w:b/>
                <w:sz w:val="28"/>
                <w:szCs w:val="28"/>
              </w:rPr>
              <w:t> 834,7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E255C48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522F64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F0E520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92AF47" w14:textId="77777777"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935B0D">
              <w:rPr>
                <w:rFonts w:ascii="Times New Roman" w:hAnsi="Times New Roman"/>
                <w:sz w:val="28"/>
                <w:szCs w:val="28"/>
              </w:rPr>
              <w:t>7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5B088A" w14:textId="77777777"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63767E" w14:textId="77777777"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C589E0" w14:textId="77777777"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4748DE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4 374,4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C3351B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 151,8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49D91916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A43763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ED9500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79F824" w14:textId="77777777"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5131606F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6E4D569E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2800D280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42984FF1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14:paraId="683FA96A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6D5331AE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14:paraId="2BA5C8D0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12159CEC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6231B68A" w14:textId="77777777" w:rsidR="0045741E" w:rsidRPr="00817E91" w:rsidRDefault="00935B0D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99,6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34BDCD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0A622A02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72F23B9B" w14:textId="77777777"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51E5A1F1" w14:textId="77777777"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14:paraId="13D277F8" w14:textId="77777777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484" w14:textId="77777777"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29C" w14:textId="77777777"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14:paraId="0710CF87" w14:textId="77777777"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14:paraId="2AF63441" w14:textId="77777777"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14:paraId="423F5CA8" w14:textId="77777777"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14:paraId="0C511DE5" w14:textId="77777777"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EF48188" w14:textId="77777777"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231519">
        <w:rPr>
          <w:rFonts w:ascii="Times New Roman" w:hAnsi="Times New Roman"/>
          <w:b/>
          <w:sz w:val="28"/>
          <w:szCs w:val="28"/>
        </w:rPr>
        <w:t>379 367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231519">
        <w:rPr>
          <w:rFonts w:ascii="Times New Roman" w:hAnsi="Times New Roman"/>
          <w:b/>
          <w:sz w:val="28"/>
          <w:szCs w:val="28"/>
        </w:rPr>
        <w:t>402 936,2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14:paraId="2519FFBF" w14:textId="77777777"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14:paraId="717504D8" w14:textId="77777777"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14:paraId="3147D718" w14:textId="77777777"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14:paraId="1D6299BD" w14:textId="77777777" w:rsidTr="00646EF3">
        <w:tc>
          <w:tcPr>
            <w:tcW w:w="2693" w:type="dxa"/>
          </w:tcPr>
          <w:p w14:paraId="2C137AAD" w14:textId="77777777"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14:paraId="02561937" w14:textId="77777777"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3C1208B4" w14:textId="77777777" w:rsidR="00684BEA" w:rsidRPr="00231519" w:rsidRDefault="00707C2F" w:rsidP="00231519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31519">
              <w:rPr>
                <w:rFonts w:ascii="Times New Roman" w:hAnsi="Times New Roman"/>
                <w:b/>
                <w:sz w:val="28"/>
                <w:szCs w:val="28"/>
              </w:rPr>
              <w:t>143 550,1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1AE4C44D" w14:textId="77777777"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4B7F76" w14:textId="77777777"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65A244" w14:textId="77777777"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0EE0B8" w14:textId="77777777"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231519">
              <w:rPr>
                <w:rFonts w:ascii="Times New Roman" w:hAnsi="Times New Roman"/>
                <w:sz w:val="28"/>
                <w:szCs w:val="28"/>
              </w:rPr>
              <w:t>36 644,4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CFE0C4" w14:textId="77777777"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 306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EE84AA" w14:textId="77777777"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642FD8" w14:textId="77777777"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78C5340" w14:textId="77777777" w:rsidR="00684BEA" w:rsidRPr="00747AEB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14:paraId="6AB0B92E" w14:textId="77777777"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18BD0B88" w14:textId="77777777"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DC10C9">
        <w:rPr>
          <w:rFonts w:ascii="Times New Roman" w:hAnsi="Times New Roman"/>
          <w:b/>
          <w:sz w:val="28"/>
          <w:szCs w:val="28"/>
        </w:rPr>
        <w:t>122 380,5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DC10C9">
        <w:rPr>
          <w:rFonts w:ascii="Times New Roman" w:hAnsi="Times New Roman"/>
          <w:b/>
          <w:sz w:val="28"/>
          <w:szCs w:val="28"/>
        </w:rPr>
        <w:t>143 550,1</w:t>
      </w:r>
      <w:r w:rsidRPr="0037216A">
        <w:rPr>
          <w:rFonts w:ascii="Times New Roman" w:hAnsi="Times New Roman"/>
          <w:sz w:val="28"/>
          <w:szCs w:val="28"/>
        </w:rPr>
        <w:t>».</w:t>
      </w:r>
    </w:p>
    <w:p w14:paraId="27701083" w14:textId="77777777"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14:paraId="11363C99" w14:textId="77777777"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14:paraId="68BF663D" w14:textId="77777777"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14:paraId="10E97D3C" w14:textId="77777777" w:rsidTr="00684BEA">
        <w:tc>
          <w:tcPr>
            <w:tcW w:w="2693" w:type="dxa"/>
          </w:tcPr>
          <w:p w14:paraId="11C215E5" w14:textId="77777777"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14:paraId="5DCE9C99" w14:textId="77777777"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A5A9271" w14:textId="77777777"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DC10C9">
              <w:rPr>
                <w:rFonts w:ascii="Times New Roman" w:hAnsi="Times New Roman"/>
                <w:b/>
                <w:sz w:val="28"/>
                <w:szCs w:val="28"/>
              </w:rPr>
              <w:t>257 834,7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FB0D25D" w14:textId="77777777"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832768" w14:textId="77777777"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8B90A8" w14:textId="77777777"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3948A2" w14:textId="77777777"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DC10C9">
              <w:rPr>
                <w:rFonts w:ascii="Times New Roman" w:hAnsi="Times New Roman"/>
                <w:sz w:val="28"/>
                <w:szCs w:val="28"/>
              </w:rPr>
              <w:t>7</w:t>
            </w:r>
            <w:r w:rsidR="00817E91" w:rsidRPr="00711F76">
              <w:rPr>
                <w:rFonts w:ascii="Times New Roman" w:hAnsi="Times New Roman"/>
                <w:sz w:val="28"/>
                <w:szCs w:val="28"/>
              </w:rPr>
              <w:t> 374,4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A45341" w14:textId="77777777"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1ACDBE" w14:textId="77777777"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539F6F" w14:textId="77777777"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181BA6" w14:textId="77777777" w:rsidR="00684BEA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687616AD" w14:textId="77777777"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550C750" w14:textId="77777777"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030EB">
        <w:rPr>
          <w:rFonts w:ascii="Times New Roman" w:hAnsi="Times New Roman"/>
          <w:b/>
          <w:sz w:val="28"/>
          <w:szCs w:val="28"/>
        </w:rPr>
        <w:t>255 834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030EB">
        <w:rPr>
          <w:rFonts w:ascii="Times New Roman" w:hAnsi="Times New Roman"/>
          <w:b/>
          <w:sz w:val="28"/>
          <w:szCs w:val="28"/>
        </w:rPr>
        <w:t>257</w:t>
      </w:r>
      <w:r w:rsidR="00711F76">
        <w:rPr>
          <w:rFonts w:ascii="Times New Roman" w:hAnsi="Times New Roman"/>
          <w:b/>
          <w:sz w:val="28"/>
          <w:szCs w:val="28"/>
        </w:rPr>
        <w:t> 83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14:paraId="56FB0115" w14:textId="77777777" w:rsidR="00707C2F" w:rsidRPr="00C030EB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="00C030EB">
        <w:rPr>
          <w:rFonts w:ascii="Times New Roman" w:hAnsi="Times New Roman"/>
          <w:sz w:val="28"/>
          <w:szCs w:val="28"/>
          <w:lang w:val="en-US"/>
        </w:rPr>
        <w:t>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C030EB" w:rsidRPr="00C030EB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округа Нижегородской области</w:t>
      </w:r>
      <w:r w:rsidRPr="00C030EB">
        <w:rPr>
          <w:rFonts w:ascii="Times New Roman" w:hAnsi="Times New Roman"/>
          <w:sz w:val="28"/>
          <w:szCs w:val="28"/>
        </w:rPr>
        <w:t>»:</w:t>
      </w:r>
    </w:p>
    <w:p w14:paraId="7665653B" w14:textId="77777777"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14:paraId="2AE98A23" w14:textId="77777777"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14:paraId="7457EE09" w14:textId="77777777" w:rsidTr="007A0712">
        <w:tc>
          <w:tcPr>
            <w:tcW w:w="2693" w:type="dxa"/>
          </w:tcPr>
          <w:p w14:paraId="5C652460" w14:textId="77777777"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14:paraId="2F31518A" w14:textId="77777777"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211ECBC" w14:textId="77777777"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030EB" w:rsidRPr="00C030EB">
              <w:rPr>
                <w:rFonts w:ascii="Times New Roman" w:hAnsi="Times New Roman"/>
                <w:b/>
                <w:sz w:val="28"/>
                <w:szCs w:val="28"/>
              </w:rPr>
              <w:t>399,6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4B3945B" w14:textId="77777777"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0,0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4F3969" w14:textId="77777777"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0,0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5A1628" w14:textId="77777777"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510F265" w14:textId="77777777"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399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</w:t>
            </w:r>
            <w:r w:rsidR="00C030EB">
              <w:rPr>
                <w:rFonts w:ascii="Times New Roman" w:hAnsi="Times New Roman"/>
                <w:sz w:val="28"/>
                <w:szCs w:val="28"/>
              </w:rPr>
              <w:t>6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2FDBD0" w14:textId="77777777"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5510B392" w14:textId="77777777"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7CC5CF49" w14:textId="77777777"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4BAE2F43" w14:textId="77777777"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14:paraId="6C53C128" w14:textId="77777777"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64261F54" w14:textId="77777777"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030EB" w:rsidRPr="00C030EB">
        <w:rPr>
          <w:rFonts w:ascii="Times New Roman" w:hAnsi="Times New Roman"/>
          <w:b/>
          <w:sz w:val="28"/>
          <w:szCs w:val="28"/>
        </w:rPr>
        <w:t>0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030EB" w:rsidRPr="00C030EB">
        <w:rPr>
          <w:rFonts w:ascii="Times New Roman" w:hAnsi="Times New Roman"/>
          <w:b/>
          <w:sz w:val="28"/>
          <w:szCs w:val="28"/>
        </w:rPr>
        <w:t>399,6</w:t>
      </w:r>
      <w:r w:rsidRPr="0037216A">
        <w:rPr>
          <w:rFonts w:ascii="Times New Roman" w:hAnsi="Times New Roman"/>
          <w:sz w:val="28"/>
          <w:szCs w:val="28"/>
        </w:rPr>
        <w:t>».</w:t>
      </w:r>
    </w:p>
    <w:p w14:paraId="258CC6D7" w14:textId="77777777"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1B55E4">
        <w:rPr>
          <w:rFonts w:ascii="Times New Roman" w:hAnsi="Times New Roman"/>
          <w:color w:val="000000"/>
          <w:sz w:val="28"/>
          <w:szCs w:val="28"/>
        </w:rPr>
        <w:t>,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14:paraId="24B4DA1C" w14:textId="77777777"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14:paraId="492019E5" w14:textId="77777777"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</w:t>
      </w:r>
      <w:proofErr w:type="gramStart"/>
      <w:r w:rsidR="008A6E1D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Лобанова Н.В.).</w:t>
      </w:r>
    </w:p>
    <w:p w14:paraId="6F8E4918" w14:textId="77777777"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09714EE" w14:textId="77777777"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0AC7FF" w14:textId="77777777" w:rsidR="00FF18F0" w:rsidRDefault="00461A4F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</w:t>
      </w:r>
      <w:r>
        <w:rPr>
          <w:rFonts w:ascii="Times New Roman" w:hAnsi="Times New Roman"/>
          <w:sz w:val="28"/>
          <w:szCs w:val="28"/>
        </w:rPr>
        <w:t>Р</w:t>
      </w:r>
      <w:r w:rsidR="00190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1908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ранов</w:t>
      </w:r>
    </w:p>
    <w:p w14:paraId="5BA78429" w14:textId="77777777"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602EB" w14:textId="77777777"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ACC08" w14:textId="77777777"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246DE" w14:textId="77777777"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58511" w14:textId="77777777"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DCE84" w14:textId="77777777" w:rsidR="00BA0E3E" w:rsidRDefault="00BA0E3E" w:rsidP="00BA0E3E"/>
    <w:p w14:paraId="7BF84C7B" w14:textId="77777777"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B032A" w14:textId="77777777"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8D56574" w14:textId="77777777"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14:paraId="2DA21571" w14:textId="77777777"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3E1D6518" w14:textId="77777777"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08BC29C8" w14:textId="70B5835D"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bookmarkStart w:id="0" w:name="_Hlk227763313"/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E33D88">
        <w:rPr>
          <w:rFonts w:ascii="Times New Roman" w:eastAsia="Times New Roman" w:hAnsi="Times New Roman"/>
          <w:szCs w:val="24"/>
        </w:rPr>
        <w:t>22.04.2026</w:t>
      </w:r>
      <w:r w:rsidR="00AF00F4">
        <w:rPr>
          <w:rFonts w:ascii="Times New Roman" w:eastAsia="Times New Roman" w:hAnsi="Times New Roman"/>
          <w:szCs w:val="24"/>
        </w:rPr>
        <w:t xml:space="preserve"> </w:t>
      </w:r>
      <w:r w:rsidR="000B7C1D">
        <w:rPr>
          <w:rFonts w:ascii="Times New Roman" w:eastAsia="Times New Roman" w:hAnsi="Times New Roman"/>
          <w:szCs w:val="24"/>
        </w:rPr>
        <w:t xml:space="preserve">г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E33D88">
        <w:rPr>
          <w:rFonts w:ascii="Times New Roman" w:eastAsia="Times New Roman" w:hAnsi="Times New Roman"/>
          <w:szCs w:val="24"/>
        </w:rPr>
        <w:t>241</w:t>
      </w:r>
    </w:p>
    <w:bookmarkEnd w:id="0"/>
    <w:p w14:paraId="359B8BE3" w14:textId="77777777"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2B526014" w14:textId="77777777"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14:paraId="123CA63A" w14:textId="77777777"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14:paraId="3BC1B312" w14:textId="77777777"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14:paraId="10FF95A1" w14:textId="77777777"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14:paraId="381BFE08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4ED49C1" w14:textId="77777777"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334A94" w14:textId="77777777"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14:paraId="50C0E4F5" w14:textId="77777777"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14:paraId="748E4AE3" w14:textId="77777777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14:paraId="131C7900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65AC15A" w14:textId="77777777"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капвло-жения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B8770F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BC3A5E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14:paraId="6517D94D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14:paraId="5EF83ECE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14:paraId="4CD9294E" w14:textId="77777777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14:paraId="11DBCF71" w14:textId="77777777"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B1E7F6" w14:textId="77777777"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C8DE7" w14:textId="77777777"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7C9FFA" w14:textId="77777777"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E11F11E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14:paraId="715BE7AF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14:paraId="6DD411F8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14:paraId="7BC2386C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14:paraId="64FB85A3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14:paraId="2042A88A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14:paraId="3848864F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14:paraId="515545D0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14:paraId="4F64107B" w14:textId="77777777"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14:paraId="5FD0FAA8" w14:textId="77777777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14:paraId="42128162" w14:textId="77777777"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6398" w14:textId="77777777"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14:paraId="52CB93A3" w14:textId="77777777"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14:paraId="66EBB0C0" w14:textId="77777777"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84">
              <w:rPr>
                <w:rFonts w:ascii="Times New Roman" w:hAnsi="Times New Roman"/>
                <w:b/>
                <w:sz w:val="20"/>
                <w:szCs w:val="20"/>
              </w:rPr>
              <w:t>17 020,1</w:t>
            </w:r>
          </w:p>
        </w:tc>
        <w:tc>
          <w:tcPr>
            <w:tcW w:w="851" w:type="dxa"/>
            <w:vAlign w:val="center"/>
          </w:tcPr>
          <w:p w14:paraId="7AE89C19" w14:textId="77777777" w:rsidR="00D65F90" w:rsidRPr="00D65F90" w:rsidRDefault="00E012D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44,4</w:t>
            </w:r>
          </w:p>
        </w:tc>
        <w:tc>
          <w:tcPr>
            <w:tcW w:w="850" w:type="dxa"/>
            <w:vAlign w:val="center"/>
          </w:tcPr>
          <w:p w14:paraId="48B96FEE" w14:textId="77777777"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6,9</w:t>
            </w:r>
          </w:p>
        </w:tc>
        <w:tc>
          <w:tcPr>
            <w:tcW w:w="851" w:type="dxa"/>
            <w:vAlign w:val="center"/>
          </w:tcPr>
          <w:p w14:paraId="0D07D940" w14:textId="77777777"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0" w:type="dxa"/>
            <w:vAlign w:val="center"/>
          </w:tcPr>
          <w:p w14:paraId="01263349" w14:textId="77777777" w:rsidR="00D65F90" w:rsidRPr="00D65F90" w:rsidRDefault="002D7888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1" w:type="dxa"/>
            <w:vAlign w:val="center"/>
          </w:tcPr>
          <w:p w14:paraId="318A327D" w14:textId="77777777"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1134" w:type="dxa"/>
            <w:vAlign w:val="center"/>
          </w:tcPr>
          <w:p w14:paraId="1DBFBD61" w14:textId="77777777" w:rsidR="00D65F90" w:rsidRPr="00D65F90" w:rsidRDefault="00E012D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550,1</w:t>
            </w:r>
          </w:p>
        </w:tc>
      </w:tr>
      <w:tr w:rsidR="008D6F1C" w:rsidRPr="008D6F1C" w14:paraId="36C9517E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6F2CDB01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14:paraId="26DAA0F6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нормативного правового          </w:t>
            </w:r>
          </w:p>
          <w:p w14:paraId="2C5DD0EA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14:paraId="262468CB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5DD4E7AB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4BC8869A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0A8F8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BF28EE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7920F72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9677236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0956DBD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F9FC99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006AA0E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AB6DE5C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47D5240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14:paraId="60B7B06E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64482C5B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14:paraId="3FDA9A3E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14:paraId="405C07AD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259F58CF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6D1EB252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BEBAC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77D174D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4F3BB70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56AA90E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7E4512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D0B3C68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954CC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DD6E90D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8B79AD8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66BC4BE0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14:paraId="15E169CA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01F866EC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3.</w:t>
            </w:r>
          </w:p>
          <w:p w14:paraId="319121FC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27D18782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2C48513B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6D611774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DA0D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A15BDC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84DE062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EA60B29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06EB87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866666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E130E0D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C0EEEF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3F3AA84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14:paraId="68CF2764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03A42A13" w14:textId="77777777"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14:paraId="4BEEDD83" w14:textId="77777777"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25B4D6CA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25A0C1F3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233D5475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DC36E" w14:textId="77777777" w:rsidR="008D6F1C" w:rsidRPr="008D6F1C" w:rsidRDefault="008D6F1C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C3E15">
              <w:rPr>
                <w:rFonts w:ascii="Times New Roman" w:eastAsia="Times New Roman" w:hAnsi="Times New Roman"/>
                <w:lang w:eastAsia="ru-RU"/>
              </w:rPr>
              <w:t> 347,9</w:t>
            </w:r>
          </w:p>
        </w:tc>
        <w:tc>
          <w:tcPr>
            <w:tcW w:w="851" w:type="dxa"/>
            <w:vAlign w:val="center"/>
          </w:tcPr>
          <w:p w14:paraId="109F0BE9" w14:textId="77777777" w:rsidR="008D6F1C" w:rsidRPr="008D6F1C" w:rsidRDefault="000C3E15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="008D6F1C"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14:paraId="40989EEC" w14:textId="77777777" w:rsidR="008D6F1C" w:rsidRPr="00DD1A84" w:rsidRDefault="00DD1A84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14:paraId="3A1593D5" w14:textId="77777777" w:rsidR="008D6F1C" w:rsidRPr="00DD1A84" w:rsidRDefault="008C522D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850" w:type="dxa"/>
            <w:vAlign w:val="center"/>
          </w:tcPr>
          <w:p w14:paraId="68D532E2" w14:textId="77777777"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6,9</w:t>
            </w:r>
          </w:p>
        </w:tc>
        <w:tc>
          <w:tcPr>
            <w:tcW w:w="851" w:type="dxa"/>
            <w:vAlign w:val="center"/>
          </w:tcPr>
          <w:p w14:paraId="560E0681" w14:textId="77777777"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850" w:type="dxa"/>
            <w:vAlign w:val="center"/>
          </w:tcPr>
          <w:p w14:paraId="731C6D1C" w14:textId="77777777"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25,6</w:t>
            </w:r>
          </w:p>
        </w:tc>
        <w:tc>
          <w:tcPr>
            <w:tcW w:w="851" w:type="dxa"/>
            <w:vAlign w:val="center"/>
          </w:tcPr>
          <w:p w14:paraId="2492BABE" w14:textId="77777777"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14:paraId="2C12D055" w14:textId="77777777" w:rsidR="008D6F1C" w:rsidRPr="008D6F1C" w:rsidRDefault="008C522D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550,1</w:t>
            </w:r>
          </w:p>
        </w:tc>
      </w:tr>
      <w:tr w:rsidR="008D6F1C" w:rsidRPr="008D6F1C" w14:paraId="5F803AFE" w14:textId="77777777" w:rsidTr="007A0712">
        <w:trPr>
          <w:trHeight w:val="327"/>
        </w:trPr>
        <w:tc>
          <w:tcPr>
            <w:tcW w:w="2268" w:type="dxa"/>
            <w:shd w:val="clear" w:color="auto" w:fill="auto"/>
          </w:tcPr>
          <w:p w14:paraId="6E271159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14:paraId="6BD1845B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5FCF8F2B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38B4450E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9FB28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B51BE7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67FC35D2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51A9AF60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75B9D9E7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E95F90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1503FFD7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557A9D91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5BFBA1E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238D7318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55641510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14:paraId="7B88EB23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4EB1A63C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104323D7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7AC2B2FD" w14:textId="77777777"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9837B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715CAFD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1A194CCA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57A3A50B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3BFF71A9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B831FE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262AFB2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3EFB1203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0EEC878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4C1D645D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04852ED9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7</w:t>
            </w:r>
          </w:p>
          <w:p w14:paraId="0462E71E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61492AC9" w14:textId="77777777"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4EFB4666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18C887AE" w14:textId="77777777"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9E2C5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64D811F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65F6F23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374257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0F8FF62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6A5581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595EF5ED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2B0D6A8D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CBD7AD0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5F976A5A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1EA025B8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14:paraId="00D3C6D5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577F9BB0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5584A5A0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5CD2C5A3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4E83E" w14:textId="77777777"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A7E46D2" w14:textId="77777777"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96FDE3F" w14:textId="77777777"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3AE0FBF" w14:textId="77777777"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79EEBB4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C51FA5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335BF32E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698CF750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5FF89C77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0D5F5C6F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4ED7F8D4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14:paraId="4E71B9B4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14:paraId="7BEDFC50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73F585AA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2D15CDA9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F8C76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3C49F6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3EE1398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F729506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CBC2C0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FB02BC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30A4CEF9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3DA4F6C8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C9C25B4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74C436F9" w14:textId="77777777" w:rsidTr="007A0712">
        <w:trPr>
          <w:trHeight w:val="77"/>
        </w:trPr>
        <w:tc>
          <w:tcPr>
            <w:tcW w:w="2268" w:type="dxa"/>
            <w:shd w:val="clear" w:color="auto" w:fill="auto"/>
          </w:tcPr>
          <w:p w14:paraId="1E69D37C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10.</w:t>
            </w:r>
          </w:p>
          <w:p w14:paraId="5CE3089F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14:paraId="0CCEAE08" w14:textId="77777777" w:rsidR="008D6F1C" w:rsidRPr="008D6F1C" w:rsidRDefault="008D6F1C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6FF71C74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760B8D24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299C9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44289AA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7A809D6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48E30BB" w14:textId="77777777"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DF0558B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80E86A5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705036EA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50579A14" w14:textId="77777777"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BBEE0D5" w14:textId="77777777"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D4404" w:rsidRPr="008D6F1C" w14:paraId="7A2F311C" w14:textId="77777777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14:paraId="267DE85E" w14:textId="77777777" w:rsidR="00ED4404" w:rsidRPr="008D6F1C" w:rsidRDefault="00ED4404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2601" w14:textId="77777777" w:rsidR="00ED4404" w:rsidRPr="008D6F1C" w:rsidRDefault="00ED4404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 w:rsidR="00E020B7"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14:paraId="35E6D59F" w14:textId="77777777" w:rsidR="00ED4404" w:rsidRPr="008D6F1C" w:rsidRDefault="00E020B7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14:paraId="739E05C2" w14:textId="77777777" w:rsidR="00ED4404" w:rsidRPr="00DD1A84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14:paraId="104FCAE1" w14:textId="77777777" w:rsidR="00ED4404" w:rsidRPr="008D6F1C" w:rsidRDefault="008C522D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  <w:r w:rsidR="002D7888">
              <w:rPr>
                <w:rFonts w:ascii="Times New Roman" w:eastAsia="Times New Roman" w:hAnsi="Times New Roman"/>
                <w:b/>
                <w:lang w:eastAsia="ru-RU"/>
              </w:rPr>
              <w:t>374,4</w:t>
            </w:r>
          </w:p>
        </w:tc>
        <w:tc>
          <w:tcPr>
            <w:tcW w:w="850" w:type="dxa"/>
            <w:vAlign w:val="center"/>
          </w:tcPr>
          <w:p w14:paraId="6026E6B0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14:paraId="4F6CDCAE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0" w:type="dxa"/>
            <w:vAlign w:val="center"/>
          </w:tcPr>
          <w:p w14:paraId="1E5AEAE3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14:paraId="20F1BA9E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14:paraId="7491030E" w14:textId="77777777" w:rsidR="00ED4404" w:rsidRPr="008D6F1C" w:rsidRDefault="008C522D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</w:t>
            </w:r>
            <w:r w:rsidR="00DD1A84"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ED4404" w:rsidRPr="008D6F1C" w14:paraId="2676E717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7F7BF747" w14:textId="77777777"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14:paraId="51CA6597" w14:textId="77777777"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5CA82300" w14:textId="77777777"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3953AC57" w14:textId="77777777" w:rsidR="00ED4404" w:rsidRPr="008D6F1C" w:rsidRDefault="00ED4404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74A50" w14:textId="77777777"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14:paraId="64BACE8E" w14:textId="77777777"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14:paraId="6D930236" w14:textId="77777777"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14:paraId="3BC8CFA6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14:paraId="21D2DADD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14:paraId="312315AC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14:paraId="2A03229B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14:paraId="555353D9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14:paraId="78C486DE" w14:textId="77777777"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4,6</w:t>
            </w:r>
          </w:p>
        </w:tc>
      </w:tr>
      <w:tr w:rsidR="00ED4404" w:rsidRPr="008D6F1C" w14:paraId="0B5026CF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3A8C1B52" w14:textId="77777777"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14:paraId="2C00FAF2" w14:textId="77777777"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3CA7EDCE" w14:textId="77777777"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115AD427" w14:textId="77777777"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14:paraId="64898740" w14:textId="77777777"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Центра-лизованная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68D1A" w14:textId="77777777"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14:paraId="7B2FD2AB" w14:textId="77777777"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14:paraId="74B1DB1C" w14:textId="77777777"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14:paraId="662FBE13" w14:textId="77777777" w:rsidR="00ED4404" w:rsidRPr="008D6F1C" w:rsidRDefault="008C522D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2D7888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850" w:type="dxa"/>
            <w:vAlign w:val="center"/>
          </w:tcPr>
          <w:p w14:paraId="509BD750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14:paraId="059FEDEF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0" w:type="dxa"/>
            <w:vAlign w:val="center"/>
          </w:tcPr>
          <w:p w14:paraId="6377A371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14:paraId="7FC61A09" w14:textId="77777777"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6DE1D25D" w14:textId="77777777"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8D6F1C" w:rsidRPr="008D6F1C" w14:paraId="32F9E080" w14:textId="77777777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14:paraId="1CED91C4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DD961" w14:textId="77777777"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14:paraId="05893B87" w14:textId="77777777"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14:paraId="7CBD62FC" w14:textId="77777777" w:rsidR="008D6F1C" w:rsidRPr="002752EB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14:paraId="088B5F8D" w14:textId="77777777" w:rsidR="002D7888" w:rsidRPr="008D6F1C" w:rsidRDefault="002D7888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14:paraId="65DD5D64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7854B5DE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4D1FF1B" w14:textId="77777777"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67349994" w14:textId="77777777"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7F4BCBF" w14:textId="77777777" w:rsidR="008D6F1C" w:rsidRPr="008D6F1C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8D6F1C" w:rsidRPr="008D6F1C" w14:paraId="33613431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372664AB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14:paraId="56F0C99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6E736F8A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5D8AE35D" w14:textId="77777777" w:rsidR="008D6F1C" w:rsidRPr="008D6F1C" w:rsidRDefault="008D6F1C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14:paraId="344145B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C8301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14:paraId="2BDA8B11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A15CC83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153A66A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1240ED7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F5A423F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4AC3358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3A833F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8C9DE48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2CADCAE3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331C12F2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3.2.</w:t>
            </w:r>
          </w:p>
          <w:p w14:paraId="570F8AE8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14:paraId="0A50BA9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56128081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1ED8AC4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14:paraId="7957053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F5FB4" w14:textId="77777777"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14:paraId="3DB73EB4" w14:textId="77777777" w:rsidR="008D6F1C" w:rsidRPr="008D6F1C" w:rsidRDefault="00E020B7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14:paraId="39ED4FB7" w14:textId="77777777" w:rsidR="008D6F1C" w:rsidRPr="002752EB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14:paraId="6017EE87" w14:textId="77777777" w:rsidR="008D6F1C" w:rsidRPr="008D6F1C" w:rsidRDefault="002D7888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8D6F1C"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1126A316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24B4801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D160D00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1FDB383" w14:textId="77777777"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CDC5B76" w14:textId="77777777" w:rsidR="008D6F1C" w:rsidRPr="008D6F1C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1,8</w:t>
            </w:r>
          </w:p>
        </w:tc>
      </w:tr>
      <w:tr w:rsidR="008D6F1C" w:rsidRPr="008D6F1C" w14:paraId="041F88F9" w14:textId="77777777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14:paraId="224D2B2D" w14:textId="77777777"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E267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96FAF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2613F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9D7F252" w14:textId="77777777"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850" w:type="dxa"/>
            <w:vAlign w:val="center"/>
          </w:tcPr>
          <w:p w14:paraId="1C78119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548044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6DA097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AAE27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7BFCCC6" w14:textId="77777777"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8D6F1C" w:rsidRPr="008D6F1C" w14:paraId="7AA448AB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48D65F0B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14:paraId="630917BD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14:paraId="6EE0995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39672C65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461EE25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715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5AFA80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CD9A3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0A2E88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E8E9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D719FC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B0C975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D161DC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482027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61F4297C" w14:textId="77777777" w:rsidTr="007A0712">
        <w:trPr>
          <w:trHeight w:val="2196"/>
        </w:trPr>
        <w:tc>
          <w:tcPr>
            <w:tcW w:w="2268" w:type="dxa"/>
            <w:shd w:val="clear" w:color="auto" w:fill="auto"/>
          </w:tcPr>
          <w:p w14:paraId="0B84BAFD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14:paraId="7E0640EA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50F55C6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6FE5A304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57ABCFF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6B00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AB6F8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0E190F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8840DA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D0DA8E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154D7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C4A3DE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736898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248125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0E85E202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6EE85562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14:paraId="62207A8C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14:paraId="130A4712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C553AD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3CBEC72F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7DEC2CB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14:paraId="687B5B3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8246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948625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F0CFC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95F3BD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866D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DD88D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9D67D7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496FE6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FAB025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0BCC5BD6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413C19E7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14:paraId="39BA8F15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14:paraId="450FDC2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0C7D1DCF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36ED41A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14:paraId="46FD5B8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CD6B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14:paraId="01B5ABF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19387F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3D2D9A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F5274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9F0F98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CA124F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D1382F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0947EA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646587F0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39EBE201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5.</w:t>
            </w:r>
          </w:p>
          <w:p w14:paraId="294A2239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1C0FA0B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1E95C601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72D9E44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14:paraId="2C18A3A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A5E4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80FE79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5347A3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41CBE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3825A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0A1FA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6C762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7FC6F2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A4140F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353DE716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261CDDFA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14:paraId="3C7C86DA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14:paraId="104E3A8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24282503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3320A10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D970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B28B8F2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4BF2F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B5639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9B9B07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3B338D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D99779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8E892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30126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71D24A86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22D6F449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14:paraId="2B665E53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зависимости оплаты труда руководителей структурных подразделений администрации Большемурашкинского муниципального округа Нижегородской области и руководителей муниципальных </w:t>
            </w:r>
            <w:proofErr w:type="gramStart"/>
            <w:r w:rsidRPr="008D6F1C">
              <w:rPr>
                <w:rFonts w:ascii="Times New Roman" w:hAnsi="Times New Roman"/>
              </w:rPr>
              <w:t>учреждений  от</w:t>
            </w:r>
            <w:proofErr w:type="gramEnd"/>
            <w:r w:rsidRPr="008D6F1C">
              <w:rPr>
                <w:rFonts w:ascii="Times New Roman" w:hAnsi="Times New Roman"/>
              </w:rPr>
              <w:t xml:space="preserve">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14:paraId="113D6CC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7C829A81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396E380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762F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D4D81F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17EC1F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6E3B1D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829624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6AC6FA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044FB90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73BA9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FCA600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161588E5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2B81E50D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14:paraId="313CECA1" w14:textId="77777777"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14:paraId="094EAC3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2A3177A6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46C7E19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14:paraId="7D261FD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A1627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C4B286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4A59C19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064DDA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6899208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582678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6C9DF7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8E87A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BF73769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235CF3E9" w14:textId="77777777" w:rsidTr="007A0712">
        <w:trPr>
          <w:trHeight w:val="1707"/>
        </w:trPr>
        <w:tc>
          <w:tcPr>
            <w:tcW w:w="2268" w:type="dxa"/>
            <w:shd w:val="clear" w:color="auto" w:fill="auto"/>
          </w:tcPr>
          <w:p w14:paraId="5331732F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14:paraId="2B1CC28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09601AA0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46EA3495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0046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FE5E02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00D5E26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85AA0B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37D57C6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411750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CC3A9B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51D9D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41E242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32646CB4" w14:textId="77777777" w:rsidTr="007A0712">
        <w:trPr>
          <w:trHeight w:val="1657"/>
        </w:trPr>
        <w:tc>
          <w:tcPr>
            <w:tcW w:w="2268" w:type="dxa"/>
            <w:shd w:val="clear" w:color="auto" w:fill="auto"/>
          </w:tcPr>
          <w:p w14:paraId="4005F707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14:paraId="3FE2A90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757B3114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1216CDAB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CE74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8A12D3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4A50671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98F4AC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93465F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A38C557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EF78A2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7CA59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DE918A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14:paraId="3A9DACC8" w14:textId="77777777" w:rsidTr="007A0712">
        <w:trPr>
          <w:trHeight w:val="289"/>
        </w:trPr>
        <w:tc>
          <w:tcPr>
            <w:tcW w:w="2268" w:type="dxa"/>
            <w:shd w:val="clear" w:color="auto" w:fill="auto"/>
          </w:tcPr>
          <w:p w14:paraId="51AB16A6" w14:textId="77777777"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14:paraId="2B90AF4E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68A2045F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2A8EA3D4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FC46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C8E425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2894C44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E3B81A1" w14:textId="77777777"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850" w:type="dxa"/>
            <w:vAlign w:val="center"/>
          </w:tcPr>
          <w:p w14:paraId="7BE8FE8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478DFB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C2AB676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A69DF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05EE8E" w14:textId="77777777"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8D6F1C" w:rsidRPr="008D6F1C" w14:paraId="378F2C9B" w14:textId="77777777" w:rsidTr="007A0712">
        <w:trPr>
          <w:trHeight w:val="473"/>
        </w:trPr>
        <w:tc>
          <w:tcPr>
            <w:tcW w:w="2268" w:type="dxa"/>
            <w:shd w:val="clear" w:color="auto" w:fill="auto"/>
          </w:tcPr>
          <w:p w14:paraId="4DFA3D69" w14:textId="77777777"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14:paraId="1412CD4C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14:paraId="305AA285" w14:textId="77777777"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14:paraId="20198DD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3AD41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7DFA4DE8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068BBF6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3A3BCC6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231E8043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42B5E2F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EC914B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32D13BD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35B105A" w14:textId="77777777"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0AAEFCF8" w14:textId="77777777"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62B7495" w14:textId="77777777"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7C2464B2" w14:textId="77777777"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1B380883" w14:textId="77777777"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4FAB4934" w14:textId="77777777"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792431E5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7C9B0E81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638875DA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051E2A4E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71499A58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2FB32206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062D03FE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07FEE984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59510FF2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15DD8A16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6F07394B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032DE125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1222F554" w14:textId="77777777"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622A436D" w14:textId="77777777"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14:paraId="0A698804" w14:textId="77777777"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0D93A5A6" w14:textId="77777777"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14:paraId="3AC47FA2" w14:textId="77777777" w:rsidR="00E33D88" w:rsidRDefault="00E33D88" w:rsidP="00FA78DE">
      <w:pPr>
        <w:spacing w:after="0" w:line="240" w:lineRule="auto"/>
        <w:jc w:val="right"/>
        <w:rPr>
          <w:rFonts w:ascii="Times New Roman" w:eastAsia="Times New Roman" w:hAnsi="Times New Roman"/>
          <w:szCs w:val="24"/>
        </w:rPr>
      </w:pPr>
      <w:r w:rsidRPr="00E33D88">
        <w:rPr>
          <w:rFonts w:ascii="Times New Roman" w:eastAsia="Times New Roman" w:hAnsi="Times New Roman"/>
          <w:szCs w:val="24"/>
        </w:rPr>
        <w:t>от 22.04.2026 г. № 241</w:t>
      </w:r>
    </w:p>
    <w:p w14:paraId="4ED6F00C" w14:textId="49DCE831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14:paraId="26C3CAF6" w14:textId="77777777"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14:paraId="404E0799" w14:textId="77777777"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14:paraId="0C865652" w14:textId="77777777"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14:paraId="18AA442F" w14:textId="77777777"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14:paraId="570681FC" w14:textId="77777777"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14:paraId="2FB58241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152CC0E" w14:textId="77777777"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14:paraId="406B2A20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14:paraId="6A3BDCD2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14:paraId="15936445" w14:textId="77777777"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14:paraId="527A67D5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EE3C22" w14:textId="77777777"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14:paraId="26DB46F9" w14:textId="77777777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14:paraId="1A85B175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F58576" w14:textId="77777777"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0DBCF0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14:paraId="3515F816" w14:textId="77777777"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14:paraId="37CED52E" w14:textId="77777777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14:paraId="453E9646" w14:textId="77777777"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17D0C7" w14:textId="77777777"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B1117F" w14:textId="77777777"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4F91F9C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14:paraId="743E81C7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14:paraId="1D05B4E4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14:paraId="7EF96392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406DC296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14:paraId="4DCED9B8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14:paraId="138350E5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14:paraId="2FC32DFF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14:paraId="6DC84A14" w14:textId="77777777"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14:paraId="1FB109BB" w14:textId="77777777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14:paraId="14D51F8E" w14:textId="77777777"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14:paraId="4F2835E5" w14:textId="77777777"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4A86B94" w14:textId="77777777"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14:paraId="5C34015A" w14:textId="77777777"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14:paraId="5224CBCF" w14:textId="77777777"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14:paraId="68ABB68A" w14:textId="77777777"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468,4</w:t>
            </w:r>
          </w:p>
        </w:tc>
        <w:tc>
          <w:tcPr>
            <w:tcW w:w="992" w:type="dxa"/>
            <w:vAlign w:val="center"/>
          </w:tcPr>
          <w:p w14:paraId="1E86AD04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14:paraId="2FA846F9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993" w:type="dxa"/>
            <w:vAlign w:val="center"/>
          </w:tcPr>
          <w:p w14:paraId="65B79419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14:paraId="4EB97486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275" w:type="dxa"/>
            <w:vAlign w:val="center"/>
          </w:tcPr>
          <w:p w14:paraId="3BB812AB" w14:textId="77777777"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2936,2</w:t>
            </w:r>
          </w:p>
        </w:tc>
      </w:tr>
      <w:tr w:rsidR="005E762B" w:rsidRPr="005E762B" w14:paraId="05255CE9" w14:textId="77777777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14:paraId="65CF1C14" w14:textId="77777777"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575209A" w14:textId="77777777"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992" w:type="dxa"/>
            <w:vAlign w:val="center"/>
          </w:tcPr>
          <w:p w14:paraId="09709F06" w14:textId="77777777"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14:paraId="40914BF2" w14:textId="77777777"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14:paraId="211B678C" w14:textId="77777777"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14:paraId="3360172A" w14:textId="77777777"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695,3</w:t>
            </w:r>
          </w:p>
        </w:tc>
        <w:tc>
          <w:tcPr>
            <w:tcW w:w="992" w:type="dxa"/>
            <w:vAlign w:val="center"/>
          </w:tcPr>
          <w:p w14:paraId="08656DAB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908,2</w:t>
            </w:r>
          </w:p>
        </w:tc>
        <w:tc>
          <w:tcPr>
            <w:tcW w:w="992" w:type="dxa"/>
            <w:vAlign w:val="center"/>
          </w:tcPr>
          <w:p w14:paraId="362CF092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993" w:type="dxa"/>
            <w:vAlign w:val="center"/>
          </w:tcPr>
          <w:p w14:paraId="7515D466" w14:textId="77777777"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134" w:type="dxa"/>
            <w:vAlign w:val="center"/>
          </w:tcPr>
          <w:p w14:paraId="61823235" w14:textId="77777777" w:rsidR="0007408D" w:rsidRPr="005E762B" w:rsidRDefault="00D214F8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275" w:type="dxa"/>
            <w:vAlign w:val="center"/>
          </w:tcPr>
          <w:p w14:paraId="5ACCFD7C" w14:textId="77777777"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3186,1</w:t>
            </w:r>
          </w:p>
        </w:tc>
      </w:tr>
      <w:tr w:rsidR="00D214F8" w:rsidRPr="005E762B" w14:paraId="6E7029D9" w14:textId="77777777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14:paraId="056A087A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D3DBC7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14:paraId="0DA3489F" w14:textId="77777777"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14:paraId="4C25C1BF" w14:textId="77777777"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14:paraId="5F8688E3" w14:textId="77777777"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14:paraId="473E57C3" w14:textId="77777777" w:rsidR="00D214F8" w:rsidRPr="005E762B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D214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3,1</w:t>
            </w:r>
          </w:p>
        </w:tc>
        <w:tc>
          <w:tcPr>
            <w:tcW w:w="992" w:type="dxa"/>
            <w:vAlign w:val="center"/>
          </w:tcPr>
          <w:p w14:paraId="3DB9B1E0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17E9B6A5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14:paraId="7C108A5D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21991B5B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14:paraId="09BB386B" w14:textId="77777777"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9</w:t>
            </w:r>
            <w:r w:rsid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0,1</w:t>
            </w:r>
          </w:p>
        </w:tc>
      </w:tr>
      <w:tr w:rsidR="00D214F8" w:rsidRPr="005E762B" w14:paraId="50AB70A4" w14:textId="77777777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14:paraId="600266E3" w14:textId="77777777"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31F272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14:paraId="322EF367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E3C9726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14:paraId="057F79C1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14:paraId="066E98A4" w14:textId="77777777"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14:paraId="5BE26F8B" w14:textId="77777777"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44,4</w:t>
            </w:r>
          </w:p>
        </w:tc>
        <w:tc>
          <w:tcPr>
            <w:tcW w:w="992" w:type="dxa"/>
            <w:vAlign w:val="center"/>
          </w:tcPr>
          <w:p w14:paraId="18DE0888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14:paraId="18FA0580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14:paraId="4AB1CCE7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14:paraId="220E85BF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14:paraId="222DC356" w14:textId="77777777" w:rsidR="00D214F8" w:rsidRPr="005E762B" w:rsidRDefault="00CD0F82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50,1</w:t>
            </w:r>
          </w:p>
        </w:tc>
      </w:tr>
      <w:tr w:rsidR="00D214F8" w:rsidRPr="005E762B" w14:paraId="0C07290A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5C0D1878" w14:textId="77777777"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70AC13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86581A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992" w:type="dxa"/>
            <w:vAlign w:val="center"/>
          </w:tcPr>
          <w:p w14:paraId="4AEEB962" w14:textId="77777777"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14:paraId="434AB992" w14:textId="77777777"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14:paraId="24BDEF21" w14:textId="77777777" w:rsidR="00D214F8" w:rsidRPr="002752E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14:paraId="258B9DB5" w14:textId="77777777" w:rsidR="00D214F8" w:rsidRPr="005E762B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44,4</w:t>
            </w:r>
          </w:p>
        </w:tc>
        <w:tc>
          <w:tcPr>
            <w:tcW w:w="992" w:type="dxa"/>
            <w:vAlign w:val="center"/>
          </w:tcPr>
          <w:p w14:paraId="782DDEA0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14:paraId="12C290F8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14:paraId="4D4042D9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14:paraId="355166FC" w14:textId="77777777"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14:paraId="0EE89775" w14:textId="77777777" w:rsidR="00D214F8" w:rsidRPr="005E762B" w:rsidRDefault="00CD0F82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50,1</w:t>
            </w:r>
          </w:p>
        </w:tc>
      </w:tr>
      <w:tr w:rsidR="00D214F8" w:rsidRPr="005E762B" w14:paraId="539D8507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09BE2DB1" w14:textId="77777777"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EB9699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BFD475E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14:paraId="6EA7CE8B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AB8BD4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E201C0E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0E12F55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E1BF99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8023C1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2E86E6A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9E0C768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0F4E8DAB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14:paraId="4165E4D9" w14:textId="77777777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14:paraId="5D054850" w14:textId="77777777"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B41F0C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14:paraId="4F17DE1C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1B0AE56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14:paraId="521D1519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14:paraId="40BF4396" w14:textId="77777777"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14:paraId="0490B3BA" w14:textId="77777777" w:rsidR="00D214F8" w:rsidRPr="005E762B" w:rsidRDefault="00D214F8" w:rsidP="00CD0F82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D0F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4</w:t>
            </w:r>
          </w:p>
        </w:tc>
        <w:tc>
          <w:tcPr>
            <w:tcW w:w="992" w:type="dxa"/>
            <w:vAlign w:val="center"/>
          </w:tcPr>
          <w:p w14:paraId="3E4B9F11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2" w:type="dxa"/>
            <w:vAlign w:val="center"/>
          </w:tcPr>
          <w:p w14:paraId="7622275D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3" w:type="dxa"/>
            <w:vAlign w:val="center"/>
          </w:tcPr>
          <w:p w14:paraId="174D12F9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14:paraId="02DD9B6D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275" w:type="dxa"/>
            <w:vAlign w:val="center"/>
          </w:tcPr>
          <w:p w14:paraId="0AA04439" w14:textId="77777777" w:rsidR="00D214F8" w:rsidRPr="005E762B" w:rsidRDefault="002752EB" w:rsidP="00CD0F82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CD0F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,7</w:t>
            </w:r>
          </w:p>
        </w:tc>
      </w:tr>
      <w:tr w:rsidR="00D214F8" w:rsidRPr="005E762B" w14:paraId="0833D013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7D0934C2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39E285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8B405D1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992" w:type="dxa"/>
            <w:vAlign w:val="center"/>
          </w:tcPr>
          <w:p w14:paraId="2D502CA5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14:paraId="77CD8A62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14:paraId="2342C6A4" w14:textId="77777777"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14:paraId="53CB50ED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14:paraId="39EC7BA6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14:paraId="40506A31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3" w:type="dxa"/>
            <w:vAlign w:val="center"/>
          </w:tcPr>
          <w:p w14:paraId="6806C04D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134" w:type="dxa"/>
            <w:vAlign w:val="center"/>
          </w:tcPr>
          <w:p w14:paraId="660C3664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275" w:type="dxa"/>
            <w:vAlign w:val="center"/>
          </w:tcPr>
          <w:p w14:paraId="7D8F9428" w14:textId="77777777"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084,6</w:t>
            </w:r>
          </w:p>
        </w:tc>
      </w:tr>
      <w:tr w:rsidR="00D214F8" w:rsidRPr="005E762B" w14:paraId="36CEDF29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46C22106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79BEE5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9D1740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14:paraId="1A91FE12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14:paraId="6DCCA9EA" w14:textId="77777777"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14:paraId="5F9F6ABF" w14:textId="77777777" w:rsidR="00D214F8" w:rsidRPr="002752EB" w:rsidRDefault="002752EB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14:paraId="01CEFB3B" w14:textId="77777777" w:rsidR="00D214F8" w:rsidRPr="00D214F8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D214F8"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3,1</w:t>
            </w:r>
          </w:p>
        </w:tc>
        <w:tc>
          <w:tcPr>
            <w:tcW w:w="992" w:type="dxa"/>
            <w:vAlign w:val="center"/>
          </w:tcPr>
          <w:p w14:paraId="7C88B1BD" w14:textId="77777777"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23179F6B" w14:textId="77777777"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14:paraId="5C4B8ABC" w14:textId="77777777"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59163758" w14:textId="77777777"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14:paraId="44561E22" w14:textId="77777777" w:rsidR="00D214F8" w:rsidRPr="005E762B" w:rsidRDefault="00CD0F82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  <w:r w:rsidR="00704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1</w:t>
            </w:r>
          </w:p>
        </w:tc>
      </w:tr>
      <w:tr w:rsidR="00D214F8" w:rsidRPr="005E762B" w14:paraId="2209BE6E" w14:textId="77777777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14:paraId="3953F572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FBF02D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14:paraId="3039DF6A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73CC305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14:paraId="311264AB" w14:textId="77777777" w:rsidR="00D214F8" w:rsidRPr="005E762B" w:rsidRDefault="00D214F8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14:paraId="29ACC366" w14:textId="77777777" w:rsidR="00D214F8" w:rsidRPr="002752E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14:paraId="63D0DA46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14:paraId="5E528E70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02F44D1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06FCF81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C786FF0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636B2F7D" w14:textId="77777777"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14:paraId="7D816F73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6ADB4AA4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CB56C2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CC40F3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992" w:type="dxa"/>
            <w:vAlign w:val="center"/>
          </w:tcPr>
          <w:p w14:paraId="1EE4501E" w14:textId="77777777"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14:paraId="37E25E53" w14:textId="77777777"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14:paraId="02495E50" w14:textId="77777777" w:rsidR="00D214F8" w:rsidRPr="002752EB" w:rsidRDefault="002752EB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14:paraId="53B3D377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14:paraId="34C4631C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D1B02B5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043DC48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66679D2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245C2197" w14:textId="77777777"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14:paraId="578D7126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699D878F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6671A8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4232BC7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14:paraId="54531A6D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329BD17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347C7A3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C29F78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C6C7D9C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91B9A4B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2FB1A2B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627C540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1EC71C17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14:paraId="4002FD81" w14:textId="77777777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14:paraId="683AB3FE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17F469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14:paraId="45083184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66078D5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E086217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2A7D69C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BE0F8BC" w14:textId="77777777"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14:paraId="40B32AE0" w14:textId="77777777"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480A067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5965EC4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4BE6CC1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085F0301" w14:textId="77777777" w:rsidR="00D214F8" w:rsidRPr="005E762B" w:rsidRDefault="00CD0F82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</w:tr>
      <w:tr w:rsidR="00D214F8" w:rsidRPr="005E762B" w14:paraId="39FFA538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4DC403EC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74834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F9DA12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992" w:type="dxa"/>
            <w:vAlign w:val="center"/>
          </w:tcPr>
          <w:p w14:paraId="202F9CAA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D99DB1B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277813C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DA5C03F" w14:textId="77777777" w:rsidR="00D214F8" w:rsidRPr="005E762B" w:rsidRDefault="00CD0F82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6</w:t>
            </w:r>
          </w:p>
        </w:tc>
        <w:tc>
          <w:tcPr>
            <w:tcW w:w="992" w:type="dxa"/>
            <w:vAlign w:val="center"/>
          </w:tcPr>
          <w:p w14:paraId="0ACD2EFF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C9094B8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1A65DDD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66BCD69" w14:textId="77777777"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20B42517" w14:textId="77777777"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</w:tr>
      <w:tr w:rsidR="00D214F8" w:rsidRPr="005E762B" w14:paraId="5032D9F4" w14:textId="77777777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14:paraId="1F722239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97A61E" w14:textId="77777777"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CCBCB0" w14:textId="77777777"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14:paraId="056FAC72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837324F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891D092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CFB6301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31201C5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4DAA554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3055B49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F8BDC35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38BAB2D" w14:textId="77777777"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9E0422D" w14:textId="77777777"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B579EB3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2B701783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0642D84E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4D70E866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7F907681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641F30D1" w14:textId="77777777" w:rsidR="003754B6" w:rsidRDefault="003754B6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1BA0A8CE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7D78A95E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190686BE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2A6BE9C9" w14:textId="77777777"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08F497CB" w14:textId="77777777"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3</w:t>
      </w:r>
    </w:p>
    <w:p w14:paraId="2A6FFD12" w14:textId="77777777"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254C6977" w14:textId="77777777"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14:paraId="0C288E6C" w14:textId="7095D274" w:rsidR="001908E1" w:rsidRDefault="00E33D88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33D88">
        <w:rPr>
          <w:rFonts w:ascii="Times New Roman" w:eastAsia="Times New Roman" w:hAnsi="Times New Roman"/>
          <w:szCs w:val="24"/>
        </w:rPr>
        <w:t>от 22.04.2026 г. № 241</w:t>
      </w:r>
    </w:p>
    <w:p w14:paraId="0AEC7E69" w14:textId="77777777"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2DBA25F6" w14:textId="77777777"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14:paraId="594F2176" w14:textId="77777777"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14:paraId="4BC39691" w14:textId="77777777"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14:paraId="29740554" w14:textId="77777777"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14:paraId="62FD3A62" w14:textId="77777777"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14:paraId="27B5BDC2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14:paraId="023D947F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14:paraId="0F767786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D409AD" w14:textId="77777777"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14:paraId="64C7442D" w14:textId="77777777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14:paraId="378412F5" w14:textId="77777777"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80410" w14:textId="77777777"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20C974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 заказчик-</w:t>
            </w: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-тор</w:t>
            </w:r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, соисполнители</w:t>
            </w:r>
          </w:p>
        </w:tc>
        <w:tc>
          <w:tcPr>
            <w:tcW w:w="9214" w:type="dxa"/>
            <w:gridSpan w:val="9"/>
          </w:tcPr>
          <w:p w14:paraId="36DD59B5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14:paraId="3ADEA7CB" w14:textId="77777777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14:paraId="4B8F60DE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83FB6A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50F863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5D55B080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14:paraId="3B6103BB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14:paraId="13D8DF9F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14:paraId="0207A391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7A1AAC1E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14:paraId="6C49EED0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14:paraId="6B5B9254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14:paraId="33098898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14:paraId="0FC9EE3D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14:paraId="50C5446B" w14:textId="77777777"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14:paraId="5988EAEF" w14:textId="77777777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14:paraId="0AD7F84E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1417" w:type="dxa"/>
            <w:shd w:val="clear" w:color="auto" w:fill="auto"/>
          </w:tcPr>
          <w:p w14:paraId="1A5D8ED9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14:paraId="123DCB64" w14:textId="77777777"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67B0636A" w14:textId="77777777"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14:paraId="74E2BA2A" w14:textId="77777777"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14:paraId="390CC33C" w14:textId="77777777"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14:paraId="39AAB6E1" w14:textId="77777777" w:rsidR="005644CE" w:rsidRPr="005644CE" w:rsidRDefault="00CD0F82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468,4</w:t>
            </w:r>
          </w:p>
        </w:tc>
        <w:tc>
          <w:tcPr>
            <w:tcW w:w="993" w:type="dxa"/>
            <w:vAlign w:val="center"/>
          </w:tcPr>
          <w:p w14:paraId="6536A6A9" w14:textId="77777777"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14:paraId="7CA481D3" w14:textId="77777777"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14:paraId="4E157316" w14:textId="77777777"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14:paraId="27ED0183" w14:textId="77777777"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14:paraId="4A5FD55B" w14:textId="77777777" w:rsidR="005644CE" w:rsidRPr="005644CE" w:rsidRDefault="00CD0F82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2936,2</w:t>
            </w:r>
          </w:p>
        </w:tc>
      </w:tr>
      <w:tr w:rsidR="00D214F8" w:rsidRPr="005644CE" w14:paraId="472D0503" w14:textId="77777777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14:paraId="74A9BBB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E938D70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6DA5C472" w14:textId="77777777"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14:paraId="0B6E438D" w14:textId="77777777"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14:paraId="20222EB3" w14:textId="77777777" w:rsidR="00D214F8" w:rsidRPr="008F3DA1" w:rsidRDefault="008F3DA1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14:paraId="5A663E86" w14:textId="77777777" w:rsidR="00D214F8" w:rsidRPr="005644CE" w:rsidRDefault="00CD0F82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468,4</w:t>
            </w:r>
          </w:p>
        </w:tc>
        <w:tc>
          <w:tcPr>
            <w:tcW w:w="993" w:type="dxa"/>
            <w:vAlign w:val="center"/>
          </w:tcPr>
          <w:p w14:paraId="1F798F0C" w14:textId="77777777"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14:paraId="15717636" w14:textId="77777777"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14:paraId="3CD0A798" w14:textId="77777777"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14:paraId="2BBA51FB" w14:textId="77777777"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14:paraId="25E7C2E8" w14:textId="77777777" w:rsidR="00D214F8" w:rsidRPr="005644CE" w:rsidRDefault="00CD0F82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2936,2</w:t>
            </w:r>
          </w:p>
        </w:tc>
      </w:tr>
      <w:tr w:rsidR="00D214F8" w:rsidRPr="005644CE" w14:paraId="12F4E466" w14:textId="77777777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14:paraId="25262FEA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508E618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01700881" w14:textId="77777777"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02F1EA" w14:textId="77777777"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6076891" w14:textId="77777777" w:rsidR="00D214F8" w:rsidRPr="008F3DA1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5433759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EAF45C5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147AC0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B5C59A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16AAB71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43FE9B0" w14:textId="77777777"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214F8" w:rsidRPr="005644CE" w14:paraId="5E0FC9B4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57EAE044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AA67E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округа  </w:t>
            </w:r>
            <w:r w:rsidRPr="005644CE">
              <w:rPr>
                <w:rFonts w:ascii="Times New Roman" w:hAnsi="Times New Roman"/>
                <w:b/>
              </w:rPr>
              <w:lastRenderedPageBreak/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6C618CB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14:paraId="755F58D6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65DFF15E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14:paraId="5B3B8514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14:paraId="156D399E" w14:textId="77777777" w:rsidR="00D214F8" w:rsidRPr="008F3DA1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14:paraId="1A4824B6" w14:textId="77777777" w:rsidR="00D214F8" w:rsidRPr="005644CE" w:rsidRDefault="00CD0F82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4,4</w:t>
            </w:r>
          </w:p>
        </w:tc>
        <w:tc>
          <w:tcPr>
            <w:tcW w:w="993" w:type="dxa"/>
            <w:vAlign w:val="center"/>
          </w:tcPr>
          <w:p w14:paraId="5CB52A70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14:paraId="2D2A001A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14:paraId="3F52B120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14:paraId="6261DDA2" w14:textId="77777777"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14:paraId="5F8074DA" w14:textId="77777777" w:rsidR="00D214F8" w:rsidRPr="005644CE" w:rsidRDefault="00B416B7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50,1</w:t>
            </w:r>
          </w:p>
        </w:tc>
      </w:tr>
      <w:tr w:rsidR="00D214F8" w:rsidRPr="005644CE" w14:paraId="3F1E7D0C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EB9D78F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8F424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4EE292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7FAEBAED" w14:textId="77777777"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14:paraId="6D46018B" w14:textId="77777777"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14:paraId="31B61D9E" w14:textId="77777777"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14:paraId="329B146F" w14:textId="77777777" w:rsidR="00D214F8" w:rsidRPr="005644CE" w:rsidRDefault="00CD0F82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4,4</w:t>
            </w:r>
          </w:p>
        </w:tc>
        <w:tc>
          <w:tcPr>
            <w:tcW w:w="993" w:type="dxa"/>
            <w:vAlign w:val="center"/>
          </w:tcPr>
          <w:p w14:paraId="026BBE98" w14:textId="77777777"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14:paraId="7A7B7FA4" w14:textId="77777777"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14:paraId="6EDCC025" w14:textId="77777777"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14:paraId="25C44F3E" w14:textId="77777777"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14:paraId="7720C47A" w14:textId="77777777" w:rsidR="00D214F8" w:rsidRPr="005644CE" w:rsidRDefault="00B416B7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50,1</w:t>
            </w:r>
          </w:p>
        </w:tc>
      </w:tr>
      <w:tr w:rsidR="00D214F8" w:rsidRPr="005644CE" w14:paraId="78C95F35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FB01199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9FE50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235F6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0510662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612C08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713C421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2FC1495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14:paraId="25289EA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225B17A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1BA82BB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1DA25D4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78E15D6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D214F8" w:rsidRPr="005644CE" w14:paraId="01E01CCA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60565AFB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ED2A38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14:paraId="04799AC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4833CEFC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06987BB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CE804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71C267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FC9B0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ED4B97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DC7E4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2E50E0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592BF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FF9813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14378A69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DBD2F21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C5ABE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35FABA3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584837F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598284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94EA11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877D2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0D9DE3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2DFC8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C3CC0A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1B67E4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11881C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6C531AA0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31C58CD3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B85AB7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57CCCB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4FC63EB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36169F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2B275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191CD3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17A73D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BA2C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37381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76EE13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C3745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590E554D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4B3150FA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FC738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14:paraId="18E9647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4CC07303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0E091A0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3738A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78569E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43BEFA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A667AF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8883BA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6490E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1748E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654AA1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711EEC1D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5EB4B1C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AD265E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3A5E300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E0264C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CE0B76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E7C79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E11DB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3E976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C42352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2FE465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FDCD59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FAC9D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073C520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A5503A7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7A05E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640EF1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342046F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4EC82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61148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95E284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C3C41C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B521A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D9B95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A85A7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1A30D2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230C91FE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3024C877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E2B4DD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2E568F1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49BD537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F37760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DB728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86A32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2ED60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DD4CA5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7634D9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7A549F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B14537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5D2CCE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74CFD512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34497459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014138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82FAE6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841791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CF08A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B8C1E7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79009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217658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69F0EB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04432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190B2E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72C97F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5C8550E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42E0B29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6F109D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0DD466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3E1CDE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8A6035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DC1A2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DE4C87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CEBB68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C63A8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C00CA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6B26B1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5C4087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4C23F7D7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017ED844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3B4A58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фонда администрации Большемурашкинского муниципаль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4FA0012A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48597C8D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2C0C1453" w14:textId="77777777"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14:paraId="66748B97" w14:textId="77777777"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14:paraId="201C1F16" w14:textId="77777777"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14:paraId="71E152CD" w14:textId="77777777" w:rsidR="00D214F8" w:rsidRPr="00D214F8" w:rsidRDefault="00D4762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993" w:type="dxa"/>
            <w:vAlign w:val="center"/>
          </w:tcPr>
          <w:p w14:paraId="6C326B12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14:paraId="65428141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14:paraId="43659439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14:paraId="2AF420FB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14:paraId="72A20197" w14:textId="77777777" w:rsidR="00D214F8" w:rsidRPr="00205D87" w:rsidRDefault="00D4762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50,1</w:t>
            </w:r>
          </w:p>
        </w:tc>
      </w:tr>
      <w:tr w:rsidR="00D214F8" w:rsidRPr="005644CE" w14:paraId="2E547BD3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AE7C1DC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04C4BA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9FBE90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5028EE51" w14:textId="77777777"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14:paraId="4D4B7BA8" w14:textId="77777777"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14:paraId="63D3BAE3" w14:textId="77777777"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14:paraId="4CB59505" w14:textId="77777777" w:rsidR="00D214F8" w:rsidRPr="00D214F8" w:rsidRDefault="00D4762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993" w:type="dxa"/>
            <w:vAlign w:val="center"/>
          </w:tcPr>
          <w:p w14:paraId="6D22B2A3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14:paraId="672BFE8A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14:paraId="1DD0E08E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14:paraId="71437B0E" w14:textId="77777777"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14:paraId="44D4AF43" w14:textId="77777777" w:rsidR="00D214F8" w:rsidRPr="00205D87" w:rsidRDefault="00D4762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50,1</w:t>
            </w:r>
          </w:p>
        </w:tc>
      </w:tr>
      <w:tr w:rsidR="00D214F8" w:rsidRPr="005644CE" w14:paraId="564786BA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A1F295D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2BB37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A54EC2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56F4260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F62B0A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820E58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11DEC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59C72B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EA1BC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38120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717AE7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28D000B" w14:textId="77777777"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6855EDF9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11087A85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50F7D7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14:paraId="7640BD6E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2CB02C5C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DA2819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E52523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2942E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F95F5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DCBF70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D1BB7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12775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879F32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9727DED" w14:textId="77777777"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14:paraId="2C064285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397537B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6A705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164D7EE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24BC97E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1B8B7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C1862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447C2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A5CCDC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54EEF5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04077E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443D11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B893AE" w14:textId="77777777"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14:paraId="00B46849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732A6A9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3059A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2ECB86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4E6B4BF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4E28F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85406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D037DC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9FC885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8075E0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AF06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E86884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A26771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48F6F652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24115658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2A2CA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15011C3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66A34117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2004FF8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ACB8E4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E1ED28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80361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4A7626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77BC2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7AD64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7A2F2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17036E7" w14:textId="77777777"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14:paraId="3D823BA3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5547D69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5BFBE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4DC008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70CD73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2A93E3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C4604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AF5D2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394E88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A92A3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EC5F33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B0FB63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4CED304" w14:textId="77777777"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14:paraId="2501AA47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836A75E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BFA21A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9BAC14C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2C96523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DDC8DA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33F83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5618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C3BE0F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03365C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ED3BC7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BF2C84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BFAF12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28599F0B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4BEE221C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9F6E7B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445E2426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6A9D99D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3B24F89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60DCD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5223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6FE3FF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2E9CCF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68E37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8EB2DD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14B44C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F99BFA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22510026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1371FC6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CA99F1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980701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6F581AE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0C40B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1BACF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FC806B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7B6FCD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20E93E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4CEFE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69CCC8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85F7D2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4736E914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87F6BC4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55F1A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B2401F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0F6B8F9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C702BD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64E69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1F81B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8C10DD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13CFDA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BDC800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52896D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1305B9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6C02C417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20987EB5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41A273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обязательств Большемурашкинского муниципального </w:t>
            </w:r>
            <w:r w:rsidRPr="005644CE">
              <w:rPr>
                <w:rFonts w:ascii="Times New Roman" w:hAnsi="Times New Roman"/>
              </w:rPr>
              <w:lastRenderedPageBreak/>
              <w:t>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1201CE3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6A504BB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2576DAB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B09F4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1DA4A1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5A420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7A309C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BB53A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856D1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6B7A88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EC94FA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6EF710EC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1298630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0DC590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861154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7F7946D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9F72F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20AEF1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83DC8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5B06C0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2D4DD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10105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04FAE4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DD97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176DD7D0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7512ED7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7EA06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4DBA4DF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950CD9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ECC84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CBB67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322C97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896DD5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B59AD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802BE5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C4DEAD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4366FD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743C2294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6BFD0354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75934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14:paraId="0D9F8B5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3CB086AE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B2B9C6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1BD11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30551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23E0E81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1BF43F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9EC05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463F4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F7111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05767F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198E4F60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2077C48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379B0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442BF85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FBA2DB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782AC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10F079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8A1FA4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90B3CE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2C2BD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C9B446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9C0712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BC82DB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377E19C7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387C875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21D4EC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BF21FDA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02BCB7E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CE8CEC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A50527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677E72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ECD50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8B48CE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18DAE2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5F68F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E4A67D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087338DD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7BAFBCC8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EA4E87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14:paraId="7AD34CE8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173A658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3654DE3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DD50A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6BCF6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FFF62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D92693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DB4E4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56D7D3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A2B84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F847B19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28D78328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7593467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3C1D26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1370A7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798E134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04524B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D5EF3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148223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755B28E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AFE74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049363C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3B27DA8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18B520D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1C90543C" w14:textId="77777777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14:paraId="6ECF657A" w14:textId="77777777"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74F242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7E880D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1B36056F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27B3B5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C9FF4B5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7BB2E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78A142A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734727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180597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E9B3AD6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42CFA70" w14:textId="77777777"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14:paraId="22853B99" w14:textId="77777777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14:paraId="67FC4874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746EFE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11D2F2D9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14:paraId="64BB29E0" w14:textId="77777777"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B42554E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14:paraId="3ACF96DC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14:paraId="48DB43C6" w14:textId="77777777" w:rsidR="00D214F8" w:rsidRPr="008F3DA1" w:rsidRDefault="008F3DA1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14:paraId="1EC3D235" w14:textId="77777777" w:rsidR="00D214F8" w:rsidRPr="005644CE" w:rsidRDefault="00D214F8" w:rsidP="00E2153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2153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374,4</w:t>
            </w:r>
          </w:p>
        </w:tc>
        <w:tc>
          <w:tcPr>
            <w:tcW w:w="993" w:type="dxa"/>
            <w:vAlign w:val="center"/>
          </w:tcPr>
          <w:p w14:paraId="5963F579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14:paraId="6ACD01F7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14:paraId="55D146DB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14:paraId="58982F93" w14:textId="77777777"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14:paraId="61660972" w14:textId="77777777" w:rsidR="00D214F8" w:rsidRPr="005644CE" w:rsidRDefault="008F3DA1" w:rsidP="00E215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 w:rsidR="00E2153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4D445A" w:rsidRPr="005644CE" w14:paraId="475AB99B" w14:textId="77777777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14:paraId="6C4C269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721A3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463BCD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14:paraId="314F70C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14:paraId="4FA7180D" w14:textId="77777777"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14:paraId="585291AC" w14:textId="77777777"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14:paraId="72AB6359" w14:textId="77777777" w:rsidR="004D445A" w:rsidRPr="008F3DA1" w:rsidRDefault="008F3DA1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14:paraId="340F54CE" w14:textId="77777777" w:rsidR="004D445A" w:rsidRPr="005644CE" w:rsidRDefault="00E21537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  <w:r w:rsidR="004D445A">
              <w:rPr>
                <w:rFonts w:ascii="Times New Roman" w:hAnsi="Times New Roman"/>
                <w:b/>
              </w:rPr>
              <w:t>374,4</w:t>
            </w:r>
          </w:p>
        </w:tc>
        <w:tc>
          <w:tcPr>
            <w:tcW w:w="993" w:type="dxa"/>
            <w:vAlign w:val="center"/>
          </w:tcPr>
          <w:p w14:paraId="4B3525E5" w14:textId="77777777"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14:paraId="50FBB1D5" w14:textId="77777777"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14:paraId="62E22AF1" w14:textId="77777777"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14:paraId="19965557" w14:textId="77777777"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14:paraId="3754B2C3" w14:textId="77777777" w:rsidR="004D445A" w:rsidRPr="005644CE" w:rsidRDefault="00E21537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</w:t>
            </w:r>
            <w:r w:rsidR="008F3DA1"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4D445A" w:rsidRPr="005644CE" w14:paraId="76D82E3C" w14:textId="77777777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14:paraId="7E8F562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EA31F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28C02A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104FDCA0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2CFB2ED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100EE7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18A7D5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EB7025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33A0626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0A96F3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54DDC7F" w14:textId="77777777"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710B40E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14:paraId="07C2ACC0" w14:textId="77777777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14:paraId="5E72B9F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562B6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417" w:type="dxa"/>
            <w:shd w:val="clear" w:color="auto" w:fill="auto"/>
          </w:tcPr>
          <w:p w14:paraId="6ECBD7F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1D2A39D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7FAA03C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14:paraId="64E20C8A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14:paraId="4F07F5F4" w14:textId="77777777" w:rsidR="004D445A" w:rsidRPr="008F3DA1" w:rsidRDefault="008F3DA1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14:paraId="7F737A16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14:paraId="0C1FA624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14:paraId="35356834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14:paraId="5CEB6469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14:paraId="4D7801F6" w14:textId="77777777"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14:paraId="0FF010D6" w14:textId="77777777"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14:paraId="1E168DF4" w14:textId="77777777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14:paraId="5269EE68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EBEF8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A50455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 округа</w:t>
            </w:r>
          </w:p>
        </w:tc>
        <w:tc>
          <w:tcPr>
            <w:tcW w:w="993" w:type="dxa"/>
            <w:vAlign w:val="center"/>
          </w:tcPr>
          <w:p w14:paraId="6481D348" w14:textId="77777777"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13,8</w:t>
            </w:r>
          </w:p>
        </w:tc>
        <w:tc>
          <w:tcPr>
            <w:tcW w:w="992" w:type="dxa"/>
            <w:vAlign w:val="center"/>
          </w:tcPr>
          <w:p w14:paraId="63934A78" w14:textId="77777777"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14:paraId="249CCB37" w14:textId="77777777" w:rsidR="004D445A" w:rsidRPr="008F3DA1" w:rsidRDefault="008F3DA1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14:paraId="2E2CCCDB" w14:textId="77777777"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14:paraId="07BBB92A" w14:textId="77777777"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14:paraId="47BB3E4C" w14:textId="77777777"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14:paraId="7551D2BB" w14:textId="77777777"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14:paraId="5F0E4A11" w14:textId="77777777"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14:paraId="423C4B03" w14:textId="77777777"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14:paraId="58A7F6F6" w14:textId="77777777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14:paraId="625097A4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D64BC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265CB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3AC004F7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8B56D0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8E56A8" w14:textId="77777777" w:rsidR="004D445A" w:rsidRPr="004D445A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9F56DA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9D3D1A5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E1E88B8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46FFC9E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73B2A52" w14:textId="77777777"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D3351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29017BF" w14:textId="77777777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14:paraId="3EBA2C2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3BFC5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14:paraId="234CE70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5847EBA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A2960E1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14:paraId="00767C72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14:paraId="5C90D9AF" w14:textId="77777777" w:rsidR="004D445A" w:rsidRPr="008F3DA1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14:paraId="3BFBF83A" w14:textId="77777777" w:rsidR="004D445A" w:rsidRPr="005644CE" w:rsidRDefault="00E21537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D445A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993" w:type="dxa"/>
            <w:vAlign w:val="center"/>
          </w:tcPr>
          <w:p w14:paraId="4C6E8C5B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480B5D3E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7704F9B9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14ED251F" w14:textId="77777777"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68B5D3ED" w14:textId="77777777" w:rsidR="004D445A" w:rsidRPr="005644CE" w:rsidRDefault="00E21537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  <w:r w:rsidR="008F3DA1">
              <w:rPr>
                <w:rFonts w:ascii="Times New Roman" w:eastAsia="Times New Roman" w:hAnsi="Times New Roman"/>
                <w:lang w:eastAsia="ru-RU"/>
              </w:rPr>
              <w:t>750,1</w:t>
            </w:r>
          </w:p>
        </w:tc>
      </w:tr>
      <w:tr w:rsidR="004D445A" w:rsidRPr="005644CE" w14:paraId="5074EA92" w14:textId="77777777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14:paraId="0CEBBC67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76FD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47B772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5F981040" w14:textId="77777777"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14:paraId="67B460B5" w14:textId="77777777"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14:paraId="0DEEEA75" w14:textId="77777777" w:rsidR="004D445A" w:rsidRPr="008F3DA1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14:paraId="21A530CB" w14:textId="77777777" w:rsidR="004D445A" w:rsidRPr="005644CE" w:rsidRDefault="00E21537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D445A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993" w:type="dxa"/>
            <w:vAlign w:val="center"/>
          </w:tcPr>
          <w:p w14:paraId="594DAE9E" w14:textId="77777777"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1430B932" w14:textId="77777777"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14:paraId="2C3D65D1" w14:textId="77777777"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4A77D4AC" w14:textId="77777777"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14:paraId="7226AAD7" w14:textId="77777777" w:rsidR="004D445A" w:rsidRPr="005644CE" w:rsidRDefault="00E21537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  <w:r w:rsidR="008F3DA1">
              <w:rPr>
                <w:rFonts w:ascii="Times New Roman" w:eastAsia="Times New Roman" w:hAnsi="Times New Roman"/>
                <w:lang w:eastAsia="ru-RU"/>
              </w:rPr>
              <w:t>750,1</w:t>
            </w:r>
          </w:p>
        </w:tc>
      </w:tr>
      <w:tr w:rsidR="004D445A" w:rsidRPr="005644CE" w14:paraId="479E2CB0" w14:textId="77777777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14:paraId="3057D59B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AA6AB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8CD767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4D4616E8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E9A929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B4C6E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7FFD30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21037D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8F9F37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DBBB6C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DB21225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6F15A5" w14:textId="77777777"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6F6A811" w14:textId="77777777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14:paraId="1A253C4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86F9B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5226AD9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14:paraId="30DF022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661784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14:paraId="144F9F1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4D974631" w14:textId="77777777"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3F6CA3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5D900E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1038C6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02E555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8D939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651581" w14:textId="77777777"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14:paraId="51D39323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5F9A627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C0B50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EE2ED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3B884274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14:paraId="756A2D23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05527F1F" w14:textId="77777777" w:rsidR="004D445A" w:rsidRPr="008F3DA1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48E36ED9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8206993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E7F1812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CCB6B6B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2E4AB88" w14:textId="77777777"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955B11" w14:textId="77777777"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14:paraId="6FE2D0DE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C0782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CDA91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DB963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D1DA54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5B4A2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A3953AD" w14:textId="77777777" w:rsidR="004D445A" w:rsidRPr="008F3DA1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4BD79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C9A50C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719165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879F43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99AFD8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9FD278B" w14:textId="77777777" w:rsidR="004D445A" w:rsidRPr="005644CE" w:rsidRDefault="008F3DA1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14:paraId="1ACA64FC" w14:textId="77777777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14:paraId="6B73B88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7AF1D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14:paraId="749C234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250390F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14DD834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14:paraId="110277C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26B9516D" w14:textId="77777777"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2E75976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703EAF0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CD5A2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407CC5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A3778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D0959E4" w14:textId="77777777"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14:paraId="08D9C6C4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6190D36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0B685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CAFB65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6BF2F96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14:paraId="6357B1E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36519728" w14:textId="77777777"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7320AD0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4799C02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6E5CD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4EC331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70DFC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45E11B" w14:textId="77777777" w:rsidR="004D445A" w:rsidRPr="005644CE" w:rsidRDefault="008F3DA1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14:paraId="0963C7FE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25AB0DB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3A0E6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446847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2054B24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4840F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AF0D7D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494141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FD4764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CB32D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69B42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31EEE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2A7C60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7CF5AF3" w14:textId="77777777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14:paraId="53FC148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8AC037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14:paraId="4A0DBB3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0BD3A4F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16C60D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14:paraId="45CCBC8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A6A44E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E1A63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0B3299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50090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775D0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39EA8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3E7345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14:paraId="2FD473A5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58E0ED5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FE5DB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45D8B3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3B2D27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14:paraId="4E40E10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A0542B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6DD9F1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F2D97D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27D6F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A6DDDB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DF096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79559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14:paraId="2FC8DA75" w14:textId="77777777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04653DD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02EE4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A7AD21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54DB533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1527B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A0BE0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A67E1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23FFBA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BA5A0C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153F0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20598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2180D7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114752A" w14:textId="77777777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14:paraId="477180A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60C7A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14:paraId="63D834B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14:paraId="786B7BF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4E80907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5342E1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D89C3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EDD9D9" w14:textId="77777777" w:rsidR="004D445A" w:rsidRPr="005F199F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14:paraId="64CB3AF0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A0F29C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0883A51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53201A0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A754CEA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4D445A" w:rsidRPr="005644CE" w14:paraId="67A75B47" w14:textId="77777777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14:paraId="28DFA30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7E040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B6E75F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67B129C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9C79F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005EF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48CA5A" w14:textId="77777777" w:rsidR="004D445A" w:rsidRPr="005F199F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14:paraId="4087D29C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5A78470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908763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1A6E4D7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AA5D9F5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4D445A" w:rsidRPr="005644CE" w14:paraId="410815F7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A65936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D3A8E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02CC3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5A61BD0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9D042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B5A49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76F1F8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12D7FC7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8BB01D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F01292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05154D" w14:textId="77777777"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D0EEF8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14:paraId="104CED6E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6E3F6B6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0799D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14:paraId="48A4D3A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7658504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350CD73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8A9129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93B6B9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9AA0C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216928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6FF897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49D7A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FE2DC5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D2BB1B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71D0FCC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23D60D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B9D83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FA7F52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97547E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53C49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FA937E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9D3A15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6E0840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35039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2D6860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E1794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6F6DA3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0E407ACA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50F3CCF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0B00F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531BAE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7FDC3DA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F372F8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27168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96F8C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3D2C0B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736E3F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D49E9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AD536F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0A9697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060E9CD9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5AB3487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14:paraId="2AEFAFB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835831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азработка и реализация муниципальных программ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14:paraId="47F38B6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6538047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311175A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DC12C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6C997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ED5BF4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916F2E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070B2E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8B0EF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CB1B6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5E67B2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648A5DE0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9A3EDF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ED4BB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A7D7DD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B52B32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EB06CA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465D4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3752F4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1A2AED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1B8E2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2A6D8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B7ABD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847C62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35258A3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2B4036B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7ECF6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0E6CD7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1648F5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DCD3D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7B82FB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00B009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123099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83379B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D11A2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5E423C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C3C6CC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45A58805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7C35743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B8605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14:paraId="21539A2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F4CBF4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5E51DD3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05A0F84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60849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0CB90C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7E597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63C14E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9FA015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71214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BB9123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FCFDE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58177223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A60006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B7DE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E19D9B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0C2104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FF85D7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626BC5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713C68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CB4AF2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AAFE07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429CF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E8C1C2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021B48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0B20CB24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682937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60F60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4CB5FA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921863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26280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0DA2B5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BCCB0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1C55DA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A78E0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00E77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BBC347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35A5A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75661BCD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041DE4E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14:paraId="09E2DD3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F4E41E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14:paraId="5843257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23012B5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EE750C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14109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BCDEA7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5A7CC9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1617B8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3CCB16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EBD86B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E6085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EDA3D1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7E093F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9458B1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F703A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E53B38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2C1BDD3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01B11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F4793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0DBA2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4E8843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2507D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2AAEFF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2C4B24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EF8BFB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0AD45916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D9A6B7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1A69A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553F4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496A804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5C8280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AB4F85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A7692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07B128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C82B8C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F8A91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7C245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08BB61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58321CB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0F6A493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14:paraId="7B88302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2ACA7A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24A821D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6127C23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4D53D61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49C73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6D4B8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F8124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BE1EE2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7A4F8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048823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8B96CD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90AE7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3566754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2B4328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0421D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7930E0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3F8EAD2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F94FC3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19BD3E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21CC7D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52B603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17FBE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277B1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8A95D8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4768EF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BEEFBAC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4C6C8B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0E43E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350F78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43599E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75D861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9EEC88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8907DC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A34EEE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BD66E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C20E5F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521E9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0FA432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50EF072" w14:textId="77777777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14:paraId="3A39BA6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6</w:t>
            </w:r>
          </w:p>
          <w:p w14:paraId="53B1846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C3170B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Осуществление нормативного </w:t>
            </w:r>
            <w:r w:rsidRPr="005644CE">
              <w:rPr>
                <w:rFonts w:ascii="Times New Roman" w:hAnsi="Times New Roman"/>
              </w:rPr>
              <w:lastRenderedPageBreak/>
              <w:t>финансирования оказания муниципальных услуг муниципальными учреждениями</w:t>
            </w:r>
          </w:p>
          <w:p w14:paraId="6FBEA5C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FEB8A9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0A30393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770ED6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3A8FB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4A7B7D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4AFF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31E553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B70BD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24D5B0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CA9B69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5CEAEA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4897C90B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92B0CA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91F25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10B7F2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011AAD5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7782A0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7F16FC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5A799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DF679B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A7D9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95FB2A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755D05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226765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08ECE34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2087D3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B7A49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32A60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3C19261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BD7841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F26B1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0037FA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1447D1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B7F8B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727381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69FD16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3035D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5F83D558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21896AD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14:paraId="2FD4C50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09747E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зависимости оплаты труда руководителей структурных подразделений администрации Большемурашкинского муниципального округа Нижегородской области и руководителей муниципальных </w:t>
            </w:r>
            <w:proofErr w:type="gramStart"/>
            <w:r w:rsidRPr="005644CE">
              <w:rPr>
                <w:rFonts w:ascii="Times New Roman" w:hAnsi="Times New Roman"/>
              </w:rPr>
              <w:t>учреждений  от</w:t>
            </w:r>
            <w:proofErr w:type="gramEnd"/>
            <w:r w:rsidRPr="005644CE">
              <w:rPr>
                <w:rFonts w:ascii="Times New Roman" w:hAnsi="Times New Roman"/>
              </w:rPr>
              <w:t xml:space="preserve">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14:paraId="16AD4E4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11A0642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12E7FF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FEFD3C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9BC00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8236EE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261F53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086D3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5536A3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C1DBA0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75C14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828789E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5F9C7F0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C275F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C33EAE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EC6A06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503F07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2D2B1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DC23F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65BD30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BBA4C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8AC91E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F66F6D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190D8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5099DF4E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3A7FC0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7C359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E21B42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2E09407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FBF31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A8D67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F37DC9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D17168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C8FCC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97661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13478E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50F8CD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5D3808F7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3A188D2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ECC90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14:paraId="48E89E3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1F0A257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634CAB6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59B3A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F4E61A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04A51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63E85B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9CFBB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C71C92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43F2BB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67E0FF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14:paraId="366BD470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9BCE47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948E6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428E17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3F5E3B1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D0CD4C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04C2C8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54835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63F941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204CD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3150F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8FCD53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68DBBD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14:paraId="08D61AEB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1C1A27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8321B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DB0A1C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6C3B094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E025F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51E271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0CF52F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CAE6F8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F93E7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DD824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ADC39D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DA472D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AD47CD0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18D34C1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19DF78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эффективности </w:t>
            </w:r>
            <w:r w:rsidRPr="005644CE">
              <w:rPr>
                <w:rFonts w:ascii="Times New Roman" w:hAnsi="Times New Roman"/>
              </w:rPr>
              <w:lastRenderedPageBreak/>
              <w:t>внутреннего финансового контроля и внутреннего финансового аудита</w:t>
            </w:r>
          </w:p>
          <w:p w14:paraId="649F00B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2EC667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0224D81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A8224B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C8970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35761C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4FE96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6B954B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EF454A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E5FCEB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C8A836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E0958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6EB6F1A7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34C4F03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400763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D68042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A7540C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435B5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613661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140E35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415D552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4993C0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A161A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B2B9CC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32A74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71D4C488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7B618CAD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5EB02C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399746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01138D4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61EB76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6FAF0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99BFF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B65165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017756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00C4A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B85A77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175734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83CFE85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0A848FC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A8C1D82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14:paraId="0C54CCC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2C4001B9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2E8EE87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B797B1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E741B5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749A75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FA6243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3C89A9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DE69D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C8E592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BFF326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FB41657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6FD0623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E1540A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661EFF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16403CD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6AB09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064CD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BE3A0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DC516A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02E50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31907C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24CF72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DB3399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E775F5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5AC9D6F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483632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953D0B0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2F79D67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24731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60CCA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9796E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785084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59AE53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57E72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14CFA7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131CC4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53CF20FE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6492786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211C45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B4666A6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46DCB12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B848CD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71B067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D4DE1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B58519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402EF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757348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8683E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E7FB1A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3685D4BF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C319B7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272E35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8245D47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361B453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3AE8F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08C02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C038E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D542AF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0059C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5804B2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5CF212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637D22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9AB0BA4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473F6E2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7225BC" w14:textId="77777777"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5644CE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14:paraId="211E8D6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14:paraId="2C2304F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5682C7E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3AF38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A9C83D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7B939F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14:paraId="3CDB088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E35E7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2AAD36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E7C81F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992A405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4D445A" w:rsidRPr="005644CE" w14:paraId="0BF04879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21EA526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68A36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A5223D4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0C353B5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131F20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1E3788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45192D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14:paraId="13E392B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C8129C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22BF42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B4285F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21A09A2" w14:textId="77777777"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4D445A" w:rsidRPr="005644CE" w14:paraId="552E66BC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1C18FB6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1C07E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F250F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2619714C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91C286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847EA2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EF1DC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5574BC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036A1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B08AE0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708D73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93584A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17571784" w14:textId="77777777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14:paraId="70282E5C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87671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14:paraId="758BF915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14:paraId="15DF9F41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14:paraId="3EED479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DF8667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33F98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F7ACC5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1ABD26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B405FA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55F6A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CE42C4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884525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2E711189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032DE2DF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65362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FDBC918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14:paraId="3DBE746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84C00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C89FB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A520E1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5EB1DF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E8AE53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4745EB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F62BE5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2DE9D9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14:paraId="046F48FD" w14:textId="77777777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14:paraId="42BA773B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7CF0B2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22AA37A" w14:textId="77777777"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14:paraId="38CE2562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77D04EF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233179E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1DFD96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29640A0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93A31D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97A8F4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D395EED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FB6C1B" w14:textId="77777777"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3C4FCB15" w14:textId="77777777"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C2EAECE" w14:textId="77777777"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14:paraId="05F50E4C" w14:textId="77777777"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14:paraId="25323DF2" w14:textId="77777777"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14:paraId="137F3992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12D0428D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5A95CAA7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3F8C41AF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02C0A853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34063226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6CBEA5E9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68EFBEC6" w14:textId="77777777"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507697C2" w14:textId="77777777"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70A8C18B" w14:textId="77777777"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1515EA0F" w14:textId="77777777"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04C0FEF8" w14:textId="77777777"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7B022870" w14:textId="77777777"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1CD6414F" w14:textId="77777777" w:rsidR="003754B6" w:rsidRPr="00FA78DE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62942779" w14:textId="77777777"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68BB3A80" w14:textId="77777777"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4</w:t>
      </w:r>
    </w:p>
    <w:p w14:paraId="71C02FC4" w14:textId="77777777"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74F5684A" w14:textId="77777777"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14:paraId="1C78515E" w14:textId="21794315" w:rsidR="001908E1" w:rsidRDefault="00E33D88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33D88">
        <w:rPr>
          <w:rFonts w:ascii="Times New Roman" w:eastAsia="Times New Roman" w:hAnsi="Times New Roman"/>
          <w:szCs w:val="24"/>
        </w:rPr>
        <w:t>от 22.04.2026 г. № 241</w:t>
      </w:r>
    </w:p>
    <w:p w14:paraId="4ED64C21" w14:textId="77777777"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0E3364AF" w14:textId="77777777"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14:paraId="64AA471E" w14:textId="77777777"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14:paraId="737736EB" w14:textId="77777777"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14:paraId="3F82BA3A" w14:textId="77777777"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14:paraId="152F096E" w14:textId="77777777"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14:paraId="488989F1" w14:textId="77777777"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14:paraId="5F7DB93E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14:paraId="75385F6E" w14:textId="77777777"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14:paraId="0A0477BB" w14:textId="77777777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EB1EBFC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AB6E11C" w14:textId="77777777"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14:paraId="34E6E2B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14:paraId="18943D68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14:paraId="32D1D291" w14:textId="77777777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14:paraId="6871F635" w14:textId="77777777"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FF2EB6" w14:textId="77777777"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6AFE5B1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14:paraId="150B8E98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851" w:type="dxa"/>
          </w:tcPr>
          <w:p w14:paraId="776A2825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E9305DB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14:paraId="29548A7C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2B518E6A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14:paraId="72D14A67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14:paraId="62203FB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0A391159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14:paraId="4A5B29D8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14:paraId="26612B3F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14:paraId="78C4D950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B46121" w:rsidRPr="00B46121" w14:paraId="1AF5FC78" w14:textId="77777777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14:paraId="3687CBEF" w14:textId="77777777"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14:paraId="12A75FB3" w14:textId="77777777"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14:paraId="3A0F21A1" w14:textId="77777777"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14:paraId="718A01E4" w14:textId="77777777" w:rsidR="00B46121" w:rsidRPr="00B46121" w:rsidRDefault="00712981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14:paraId="567770F4" w14:textId="77777777" w:rsidR="00B46121" w:rsidRPr="00B46121" w:rsidRDefault="0045268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468,4</w:t>
            </w:r>
          </w:p>
        </w:tc>
        <w:tc>
          <w:tcPr>
            <w:tcW w:w="992" w:type="dxa"/>
            <w:vAlign w:val="center"/>
          </w:tcPr>
          <w:p w14:paraId="3F35147C" w14:textId="77777777"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14:paraId="725FBCB3" w14:textId="77777777"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14:paraId="5DD70F32" w14:textId="77777777"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14:paraId="1E6EC7DC" w14:textId="77777777"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000</w:t>
            </w:r>
          </w:p>
        </w:tc>
      </w:tr>
      <w:tr w:rsidR="00B46121" w:rsidRPr="00B46121" w14:paraId="1FF19CCB" w14:textId="77777777" w:rsidTr="00B46121">
        <w:trPr>
          <w:trHeight w:val="676"/>
        </w:trPr>
        <w:tc>
          <w:tcPr>
            <w:tcW w:w="1560" w:type="dxa"/>
            <w:shd w:val="clear" w:color="auto" w:fill="auto"/>
          </w:tcPr>
          <w:p w14:paraId="69E34E40" w14:textId="77777777"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503DD21A" w14:textId="77777777"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14:paraId="6EB21C04" w14:textId="77777777"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14:paraId="41E9A6DC" w14:textId="77777777"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14:paraId="3BB324DB" w14:textId="77777777" w:rsidR="00B46121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14:paraId="6299C4B7" w14:textId="77777777" w:rsidR="00B46121" w:rsidRPr="00B46121" w:rsidRDefault="0045268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644,4</w:t>
            </w:r>
          </w:p>
        </w:tc>
        <w:tc>
          <w:tcPr>
            <w:tcW w:w="992" w:type="dxa"/>
            <w:vAlign w:val="center"/>
          </w:tcPr>
          <w:p w14:paraId="401C948B" w14:textId="77777777"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14:paraId="237B8033" w14:textId="77777777"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14:paraId="53F1E6FD" w14:textId="77777777"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14:paraId="0237562D" w14:textId="77777777"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</w:tr>
      <w:tr w:rsidR="00B46121" w:rsidRPr="00B46121" w14:paraId="0C3336DC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1318E42E" w14:textId="77777777"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14:paraId="3CF66751" w14:textId="77777777"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14:paraId="53E66784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1E0BAB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B27B5C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A3342E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9A6087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C75CEF9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91D537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AD5FA4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3B0D6B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57E787E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FE16393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B5C429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14:paraId="0B757C11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23CC40DC" w14:textId="77777777"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14:paraId="6DE0EE78" w14:textId="77777777"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14:paraId="6929546C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98A38D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C73CC8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736F25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7B918B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38B56B1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389976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81E863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BD10FB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414021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460EBF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EB0B0A4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14:paraId="4C2C7400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35254EA6" w14:textId="77777777"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14:paraId="7347122A" w14:textId="77777777"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14:paraId="0890C9A0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93B60C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BC9AA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3480C3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3C7203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BEEA74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93D529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657099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9D43DF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4194E2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FF977E5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796536" w14:textId="77777777"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14:paraId="2BE4A85D" w14:textId="77777777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14:paraId="606B045B" w14:textId="77777777"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9312FE" w14:textId="77777777"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администрации Большемурашкинского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14:paraId="194C5E63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21CDB3B7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14:paraId="6B742C59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62D64D5D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14:paraId="5262CC84" w14:textId="77777777"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14:paraId="334CB4BA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14:paraId="20BE1612" w14:textId="77777777"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14:paraId="3761637E" w14:textId="77777777" w:rsidR="00D7610D" w:rsidRPr="00B46121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11,5</w:t>
            </w:r>
          </w:p>
        </w:tc>
        <w:tc>
          <w:tcPr>
            <w:tcW w:w="992" w:type="dxa"/>
            <w:vAlign w:val="center"/>
          </w:tcPr>
          <w:p w14:paraId="2E32A008" w14:textId="77777777"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14:paraId="673222C7" w14:textId="77777777"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14:paraId="096D1E43" w14:textId="77777777"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14:paraId="3A2EAE62" w14:textId="77777777"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</w:tr>
      <w:tr w:rsidR="00D7610D" w:rsidRPr="00B46121" w14:paraId="09E6CE43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7E1BCB8D" w14:textId="77777777"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5CE347" w14:textId="77777777"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87C26F" w14:textId="77777777"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14:paraId="443AD32C" w14:textId="77777777"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14:paraId="1FC41754" w14:textId="77777777"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40BFAAE9" w14:textId="77777777"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14:paraId="140C8BBB" w14:textId="77777777"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14:paraId="40594BAB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14:paraId="3CB8A495" w14:textId="77777777"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128EAA38" w14:textId="77777777" w:rsidR="00D7610D" w:rsidRPr="00B46121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0</w:t>
            </w:r>
            <w:r w:rsidR="00003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0624E1C4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F5D140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469752B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CC0C231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93707" w:rsidRPr="00B46121" w14:paraId="76D7361C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76838893" w14:textId="77777777" w:rsidR="00393707" w:rsidRPr="00B46121" w:rsidRDefault="0039370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1B5DFF" w14:textId="77777777" w:rsidR="00393707" w:rsidRPr="00B46121" w:rsidRDefault="0039370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7F1DD5F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14:paraId="24C66845" w14:textId="77777777" w:rsidR="00393707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vAlign w:val="center"/>
          </w:tcPr>
          <w:p w14:paraId="6A9AE1FA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52DC1587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14:paraId="6032B07C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3A97A17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7BD6D30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12CA6A" w14:textId="77777777" w:rsidR="00393707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9</w:t>
            </w:r>
          </w:p>
        </w:tc>
        <w:tc>
          <w:tcPr>
            <w:tcW w:w="992" w:type="dxa"/>
            <w:vAlign w:val="center"/>
          </w:tcPr>
          <w:p w14:paraId="10EC27A4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B97DF8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D226032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D1347B" w14:textId="77777777"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14:paraId="27ED0ABB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3943D1E0" w14:textId="77777777"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D74208" w14:textId="77777777"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0D2DEF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14:paraId="5EA7FB92" w14:textId="77777777"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14:paraId="6D6AF065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3A954329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14:paraId="0B3E481A" w14:textId="77777777"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F60B681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14:paraId="6C466161" w14:textId="77777777"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14:paraId="6312C371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1E0B3F8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651CD8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104597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4A7165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14:paraId="0A3C8306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4BC17602" w14:textId="77777777"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90EE8" w14:textId="77777777"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1DAE80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14:paraId="36BC44A2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14:paraId="6FA1D669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2EAB7900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034DBC69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841BF97" w14:textId="77777777"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D5FED94" w14:textId="77777777"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14:paraId="142A42ED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45630D3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99BE75D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D07DD63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1C4E971" w14:textId="77777777"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55C7A4CB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4E7B3108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14CE0E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31DA3C" w14:textId="77777777" w:rsidR="00A27268" w:rsidRPr="00B46121" w:rsidRDefault="00A27268" w:rsidP="00E8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14:paraId="278DFFE6" w14:textId="77777777" w:rsidR="00A27268" w:rsidRPr="00B46121" w:rsidRDefault="00A27268" w:rsidP="0039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vAlign w:val="center"/>
          </w:tcPr>
          <w:p w14:paraId="0D9ED4B4" w14:textId="77777777" w:rsidR="00A27268" w:rsidRPr="00B46121" w:rsidRDefault="00A27268" w:rsidP="00E8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2152AF12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14:paraId="7C13096C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15D63CF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CA9B24" w14:textId="77777777" w:rsidR="00A27268" w:rsidRDefault="00A27268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AEB4F4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14:paraId="2A60EA34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305A681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D185FE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30E4708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275A1302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6709E400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7CC632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CC18B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14:paraId="72DE3425" w14:textId="77777777" w:rsidR="00A27268" w:rsidRPr="00B46121" w:rsidRDefault="00A27268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183763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14:paraId="3B5A636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14:paraId="15A487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3F55A6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14:paraId="5699EC7F" w14:textId="77777777" w:rsidR="00A27268" w:rsidRPr="00B46121" w:rsidRDefault="00A27268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6A129E2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vAlign w:val="center"/>
          </w:tcPr>
          <w:p w14:paraId="6749113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26FBF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79C41E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988CA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7DF49130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4597E9E6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14:paraId="6FF502E7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14:paraId="257D5CC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5CA6F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7F254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C702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BE321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294594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0319FC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CA9A5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98FAC4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7D22F1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65376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70B778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3AE28DF5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2A72CBE9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14:paraId="11056BA9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14:paraId="17FFE6D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47CC0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6A0C8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70039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46A28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BD6EE3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7E6D0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029A1B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2D290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8C5CB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ECEC56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770AB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59931C46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206CBF6E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14:paraId="06F8A71F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14:paraId="0C3000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9660A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060FC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F971DF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65E8D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7A37FF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670EF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591F0D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AD168F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EB54F3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AC7EF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090AEE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67A8B28D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7BB09E64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14:paraId="41B950EC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14:paraId="7D624B7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F61D5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D0C8C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B283C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7575A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2307AA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8DDA4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A030BB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E52BE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FD2B84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1F54B5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A57717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0AA5561F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4DD6C0A3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14:paraId="42A8F8E5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14:paraId="67612E3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63F8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30188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2AB26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0A5FA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8043B6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68691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1945C8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3AE008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572D4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C72099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DE7A4A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583B8539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03E58B81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14:paraId="182575BC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14:paraId="702264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7CD6E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4C38C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92BD9D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506D3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27995B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D72628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3BB4D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59521A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8C81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E607AE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657253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595438F0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7E72B82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12102902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14:paraId="1101EE0C" w14:textId="77777777"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34,9</w:t>
            </w:r>
          </w:p>
        </w:tc>
        <w:tc>
          <w:tcPr>
            <w:tcW w:w="993" w:type="dxa"/>
            <w:vAlign w:val="center"/>
          </w:tcPr>
          <w:p w14:paraId="1215FE4E" w14:textId="77777777"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72,0</w:t>
            </w:r>
          </w:p>
        </w:tc>
        <w:tc>
          <w:tcPr>
            <w:tcW w:w="992" w:type="dxa"/>
            <w:vAlign w:val="center"/>
          </w:tcPr>
          <w:p w14:paraId="70C9B5CC" w14:textId="77777777"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55,8</w:t>
            </w:r>
          </w:p>
        </w:tc>
        <w:tc>
          <w:tcPr>
            <w:tcW w:w="992" w:type="dxa"/>
            <w:vAlign w:val="center"/>
          </w:tcPr>
          <w:p w14:paraId="05504D8C" w14:textId="77777777" w:rsidR="00A27268" w:rsidRPr="00D87212" w:rsidRDefault="00DC51CF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A27268" w:rsidRPr="00D87212">
              <w:rPr>
                <w:rFonts w:ascii="Times New Roman" w:hAnsi="Times New Roman"/>
                <w:b/>
                <w:sz w:val="20"/>
                <w:szCs w:val="20"/>
              </w:rPr>
              <w:t>374,4</w:t>
            </w:r>
          </w:p>
        </w:tc>
        <w:tc>
          <w:tcPr>
            <w:tcW w:w="992" w:type="dxa"/>
            <w:vAlign w:val="center"/>
          </w:tcPr>
          <w:p w14:paraId="74BB9FD7" w14:textId="77777777"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14:paraId="5CEFECD8" w14:textId="77777777"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14:paraId="7B5E107A" w14:textId="77777777"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14:paraId="62AB1BBE" w14:textId="77777777"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74,4</w:t>
            </w:r>
          </w:p>
        </w:tc>
      </w:tr>
      <w:tr w:rsidR="00A27268" w:rsidRPr="00B46121" w14:paraId="5E20247A" w14:textId="77777777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14:paraId="0F194521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7DB2B7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14:paraId="0C3E0B5F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4346FCC6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14:paraId="155C19C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0956166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6A633DA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14:paraId="71200224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14:paraId="73FF180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14:paraId="1C490B8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14:paraId="394BE4D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14:paraId="2F9667F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14:paraId="38203FF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14:paraId="48436FA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</w:tr>
      <w:tr w:rsidR="00A27268" w:rsidRPr="00B46121" w14:paraId="46EE6CF8" w14:textId="77777777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14:paraId="122433FD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EB3852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7DC593D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2B583C86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14:paraId="73169F7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45F0A0A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3B50DDD9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14:paraId="285B8EDF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14:paraId="5B84CDF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14:paraId="10DE45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14:paraId="3A0E2ED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14:paraId="4D27EEF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14:paraId="1007FD3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14:paraId="1D89B4E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</w:tr>
      <w:tr w:rsidR="00A27268" w:rsidRPr="00B46121" w14:paraId="22244F2B" w14:textId="77777777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14:paraId="43D73884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9FF24D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D1F3F5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72CE2F31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14:paraId="6AF5604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627BC98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14:paraId="41EF275F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EC62D80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3CC2DA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2AFFB18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49CCA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03BEE6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354B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8FA11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1C538BA7" w14:textId="77777777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14:paraId="65FDEDAD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93E382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14:paraId="198BCE04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236B367D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14:paraId="6316146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6118A53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09869F2D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14:paraId="0C952850" w14:textId="77777777" w:rsidR="00A27268" w:rsidRPr="00096C4E" w:rsidRDefault="00A27268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14:paraId="513849E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14:paraId="7778B9C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14:paraId="6D7CC9D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14:paraId="6758D56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14:paraId="56000AEA" w14:textId="77777777" w:rsidR="00A27268" w:rsidRPr="00B46121" w:rsidRDefault="00A27268" w:rsidP="00B3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14:paraId="5AAF90D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</w:tr>
      <w:tr w:rsidR="00A27268" w:rsidRPr="00B46121" w14:paraId="7B58AC21" w14:textId="77777777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14:paraId="4C214475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4C1E96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A3E316B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0EFA8FF2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14:paraId="3D70E1A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2E8C7F2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5EF6042E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14:paraId="1F0B47D5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14:paraId="0ECF782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14:paraId="4841CF87" w14:textId="77777777" w:rsidR="00A27268" w:rsidRPr="00B343DF" w:rsidRDefault="00DC51C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7268">
              <w:rPr>
                <w:rFonts w:ascii="Times New Roman" w:hAnsi="Times New Roman"/>
                <w:sz w:val="18"/>
                <w:szCs w:val="18"/>
              </w:rPr>
              <w:t>204,6</w:t>
            </w:r>
          </w:p>
        </w:tc>
        <w:tc>
          <w:tcPr>
            <w:tcW w:w="992" w:type="dxa"/>
            <w:vAlign w:val="center"/>
          </w:tcPr>
          <w:p w14:paraId="1FC359F1" w14:textId="77777777"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14:paraId="245E3B9C" w14:textId="77777777"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14:paraId="4E2186F8" w14:textId="77777777"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14:paraId="7743B3E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A27268" w:rsidRPr="00B46121" w14:paraId="39B786CD" w14:textId="77777777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14:paraId="13D075B0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3F929E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4E87B4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65CE68B9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14:paraId="3A946CC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6B1EEE6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14:paraId="1CABED63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14:paraId="0ABEA30B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14:paraId="4E8199B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14:paraId="5CF1D3B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14:paraId="4454316E" w14:textId="77777777" w:rsidR="00A27268" w:rsidRPr="00B46121" w:rsidRDefault="00A27268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14:paraId="6CF91EE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14:paraId="2C236AD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14:paraId="65C7B6A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A27268" w:rsidRPr="00B46121" w14:paraId="05B2CC29" w14:textId="77777777" w:rsidTr="00096C4E">
        <w:trPr>
          <w:trHeight w:val="438"/>
        </w:trPr>
        <w:tc>
          <w:tcPr>
            <w:tcW w:w="1560" w:type="dxa"/>
            <w:shd w:val="clear" w:color="auto" w:fill="auto"/>
          </w:tcPr>
          <w:p w14:paraId="50BB47A7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B8C210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9F9A4F9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14:paraId="393AB109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14:paraId="1BA6722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14:paraId="5B76DBE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79DEDF31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625566E" w14:textId="77777777"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71AF14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14:paraId="51564225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3461E6" w14:textId="77777777" w:rsidR="00A27268" w:rsidRDefault="00A27268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59CBA4C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A3FEA8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66D2F0C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14:paraId="3A7F67F5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374EEA7B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69864341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14:paraId="5ECEF4E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14:paraId="4495DEB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448CFC8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6FC1754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6BBE012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33E606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B05FEC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00CEA2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1106DB3E" w14:textId="77777777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14:paraId="44C3E5A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A4E856C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14:paraId="216151D5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2D8D2ACD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14:paraId="1BAFCCD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14:paraId="42515FAB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6CFF29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14:paraId="329B8CE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1478B3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14:paraId="757C206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5F4B49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7C1BBB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E4BE6D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0E30A1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17F10F8B" w14:textId="77777777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14:paraId="4F15868E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D7D5CC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E31AF46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14:paraId="531E0B29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14:paraId="429F12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14:paraId="6B86C3C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2C1213BF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14:paraId="4C8C4780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14:paraId="3C9FCD6C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14:paraId="59986C7E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478709D2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2909448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F956394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119DAF0" w14:textId="77777777"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0C69BA24" w14:textId="77777777" w:rsidTr="00B46121">
        <w:trPr>
          <w:trHeight w:val="473"/>
        </w:trPr>
        <w:tc>
          <w:tcPr>
            <w:tcW w:w="1560" w:type="dxa"/>
            <w:shd w:val="clear" w:color="auto" w:fill="auto"/>
          </w:tcPr>
          <w:p w14:paraId="15EDFF9F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14:paraId="66742C1C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14:paraId="11CD149A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39C170A" w14:textId="77777777"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62C8BD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5FE5DB9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5E642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14:paraId="22347C1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2885A7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4043DB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1C1245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99C360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8D0D61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EB2621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3CF6BF65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4F16A9E1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337FFC6C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14:paraId="5003935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438AE8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D8D1C4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983C84F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14:paraId="3FA84EC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6E3C89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942D7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EA00BE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1B9A3BA9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61194AEC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14:paraId="225C39A5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14:paraId="471C36B9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06C317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1B3AA4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9766A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49722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FAC199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85E287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F42638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0F1CC4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73762A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2D0F28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4F58FC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3A835983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06EF7EDE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14:paraId="2CE2AE2A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14:paraId="0F405ED9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383594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105370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01D353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8FCD9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6CDB87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D2AC56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CE4239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737090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6297A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260C56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581AAD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1673C8B6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5C0DCFE7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14:paraId="18EDBE8A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14:paraId="73B38401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DC0C54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CD1D6F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931BE5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60EBC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42CE2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EEC386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73C160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72662F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6AE5AD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9DFD92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B9A67F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D941EF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3C75C1F5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72E7BAB1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14:paraId="3EF20A91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68C36AA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муниципальных заданий максимальным количеством муниципальных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, которым установлены муниципальные задания</w:t>
            </w:r>
          </w:p>
        </w:tc>
        <w:tc>
          <w:tcPr>
            <w:tcW w:w="709" w:type="dxa"/>
          </w:tcPr>
          <w:p w14:paraId="2C19F75E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B33A24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6E60C9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7D9B5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BDA2C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119EF3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AFB5C7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817E7C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82371E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2D5254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604BCF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ED2EA5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47C6B1BA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0C9EBB7C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14:paraId="408B319B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14:paraId="36FACB92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E6065B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32B413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7116F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8A1E7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BBF082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AA7B87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F5CD5A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77DE78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428CB6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C0F738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7CFBE5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581A5C51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2C9D1266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14:paraId="20D7A720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14:paraId="0C3348D3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7D841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841647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FB7D13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E3113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7182EB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C5041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23B9A0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39037E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EBCCE4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C42CA0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94CF33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792AA1A1" w14:textId="77777777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14:paraId="06546E24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14:paraId="7011FEF7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6F4A27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зависимости оплаты труда руководителей структурных подразделений администрации Большемурашкинского муниципального округа Нижегородской области и руководителей муниципальных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учреждений  от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317CC74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F50A0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8E098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10643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E1B2E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D9A0E3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A20C8F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6CBB72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03D345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70D04A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977825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CFDBA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2A2386F0" w14:textId="77777777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14:paraId="7387A960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79CCE0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B570B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B2C17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B43B0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489A9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5F44A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6DABF6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0ED6D0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F7C1EC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7B66B2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C387D7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3346E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034F18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20427F77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2FFC816D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14:paraId="04FDFD15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EE2B0E0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14:paraId="79A83539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50EC03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F10F9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F04B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95C96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85C99A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37EC98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06D6B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B677EE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C7B15C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FFCBF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41681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6923459C" w14:textId="77777777" w:rsidTr="00B46121">
        <w:trPr>
          <w:trHeight w:val="800"/>
        </w:trPr>
        <w:tc>
          <w:tcPr>
            <w:tcW w:w="1560" w:type="dxa"/>
            <w:shd w:val="clear" w:color="auto" w:fill="auto"/>
          </w:tcPr>
          <w:p w14:paraId="3220B48D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14:paraId="2BBB412B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14:paraId="49BFCE1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51F60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59960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CDCAE8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206F2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C54D32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D36656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ADCE43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72C6DA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E7828D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C3934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3F5D61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7D225BD8" w14:textId="77777777" w:rsidTr="00B46121">
        <w:trPr>
          <w:trHeight w:val="1041"/>
        </w:trPr>
        <w:tc>
          <w:tcPr>
            <w:tcW w:w="1560" w:type="dxa"/>
            <w:shd w:val="clear" w:color="auto" w:fill="auto"/>
          </w:tcPr>
          <w:p w14:paraId="09326B49" w14:textId="77777777"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14:paraId="6E4A7B6D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14:paraId="3A6DEF5F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84E335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0D3DF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0F4B8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D069B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5750AE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630A71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386453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11B1DF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85A2AE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62BEDE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E51A48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4E82CBF6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2A2A72D8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14:paraId="3984883C" w14:textId="77777777"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администрации Большемурашкинского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круга 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14:paraId="2C6B2F61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27055DF4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vAlign w:val="center"/>
          </w:tcPr>
          <w:p w14:paraId="13F21895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709" w:type="dxa"/>
            <w:vAlign w:val="center"/>
          </w:tcPr>
          <w:p w14:paraId="49A5D5C8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14:paraId="7A0748B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47CDC37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518CDB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398FE55" w14:textId="77777777"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14:paraId="7F61F1B2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B822C4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BEA82E0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EABC3C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14:paraId="59BA034F" w14:textId="77777777" w:rsidTr="00B46121">
        <w:trPr>
          <w:trHeight w:val="326"/>
        </w:trPr>
        <w:tc>
          <w:tcPr>
            <w:tcW w:w="1560" w:type="dxa"/>
            <w:shd w:val="clear" w:color="auto" w:fill="auto"/>
          </w:tcPr>
          <w:p w14:paraId="0AD78366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14:paraId="08D88A2B" w14:textId="77777777"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14:paraId="76394A3E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E21653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7F33EA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4F74F9B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B5BE9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D5E1D38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E93D02C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7A6184E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9FF2686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C75D9BE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02F198D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9F413A8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3A30147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14:paraId="2F74D431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FFD15A6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B343D7A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14:paraId="3E271F54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DE9A138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6DADB08" w14:textId="77777777"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14:paraId="151174C9" w14:textId="77777777"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01DC1B1" w14:textId="77777777"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14:paraId="209C94E5" w14:textId="77777777"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3208D6C1" w14:textId="77777777"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14:paraId="1823817C" w14:textId="77777777"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9"/>
      <w:headerReference w:type="default" r:id="rId10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FAA0" w14:textId="77777777" w:rsidR="00074C41" w:rsidRDefault="00074C41" w:rsidP="009914AD">
      <w:pPr>
        <w:spacing w:after="0" w:line="240" w:lineRule="auto"/>
      </w:pPr>
      <w:r>
        <w:separator/>
      </w:r>
    </w:p>
  </w:endnote>
  <w:endnote w:type="continuationSeparator" w:id="0">
    <w:p w14:paraId="288560BB" w14:textId="77777777" w:rsidR="00074C41" w:rsidRDefault="00074C41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AF00" w14:textId="77777777" w:rsidR="00074C41" w:rsidRDefault="00074C41" w:rsidP="009914AD">
      <w:pPr>
        <w:spacing w:after="0" w:line="240" w:lineRule="auto"/>
      </w:pPr>
      <w:r>
        <w:separator/>
      </w:r>
    </w:p>
  </w:footnote>
  <w:footnote w:type="continuationSeparator" w:id="0">
    <w:p w14:paraId="0299AA40" w14:textId="77777777" w:rsidR="00074C41" w:rsidRDefault="00074C41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A2F5" w14:textId="77777777" w:rsidR="00381D62" w:rsidRDefault="00381D62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EB5D82" w14:textId="77777777" w:rsidR="00381D62" w:rsidRDefault="00381D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C03A" w14:textId="77777777" w:rsidR="00381D62" w:rsidRDefault="00381D62" w:rsidP="00A52E8B">
    <w:pPr>
      <w:pStyle w:val="a6"/>
      <w:framePr w:wrap="around" w:vAnchor="text" w:hAnchor="margin" w:xAlign="center" w:y="1"/>
      <w:rPr>
        <w:rStyle w:val="a8"/>
      </w:rPr>
    </w:pPr>
  </w:p>
  <w:p w14:paraId="1FA84A2A" w14:textId="77777777" w:rsidR="00381D62" w:rsidRDefault="00381D62" w:rsidP="00E750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 w15:restartNumberingAfterBreak="0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F0"/>
    <w:rsid w:val="00003373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74C41"/>
    <w:rsid w:val="00081ADB"/>
    <w:rsid w:val="00082196"/>
    <w:rsid w:val="0009026F"/>
    <w:rsid w:val="000917C8"/>
    <w:rsid w:val="00092001"/>
    <w:rsid w:val="00096C4E"/>
    <w:rsid w:val="000A2DE7"/>
    <w:rsid w:val="000B18BF"/>
    <w:rsid w:val="000B2FAB"/>
    <w:rsid w:val="000B3F9F"/>
    <w:rsid w:val="000B5C3B"/>
    <w:rsid w:val="000B7C1D"/>
    <w:rsid w:val="000C3E15"/>
    <w:rsid w:val="000C42FD"/>
    <w:rsid w:val="000D16A1"/>
    <w:rsid w:val="000E30DE"/>
    <w:rsid w:val="000E7C39"/>
    <w:rsid w:val="000F2754"/>
    <w:rsid w:val="000F30EA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5E4"/>
    <w:rsid w:val="001B57ED"/>
    <w:rsid w:val="001C0639"/>
    <w:rsid w:val="001C349B"/>
    <w:rsid w:val="001C37E4"/>
    <w:rsid w:val="001C4FB6"/>
    <w:rsid w:val="001C5154"/>
    <w:rsid w:val="001D00DD"/>
    <w:rsid w:val="001E71DF"/>
    <w:rsid w:val="001F0EEA"/>
    <w:rsid w:val="001F10DF"/>
    <w:rsid w:val="00200F66"/>
    <w:rsid w:val="00205D87"/>
    <w:rsid w:val="0021038D"/>
    <w:rsid w:val="002103DF"/>
    <w:rsid w:val="0021295D"/>
    <w:rsid w:val="00213251"/>
    <w:rsid w:val="00221E84"/>
    <w:rsid w:val="00231519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72608"/>
    <w:rsid w:val="002752EB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754B6"/>
    <w:rsid w:val="003807BD"/>
    <w:rsid w:val="00381D62"/>
    <w:rsid w:val="00393707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E58D9"/>
    <w:rsid w:val="004128D1"/>
    <w:rsid w:val="00415D8D"/>
    <w:rsid w:val="00415DB1"/>
    <w:rsid w:val="004162C6"/>
    <w:rsid w:val="00421DFF"/>
    <w:rsid w:val="00431ECA"/>
    <w:rsid w:val="00434E82"/>
    <w:rsid w:val="00440C2B"/>
    <w:rsid w:val="00445015"/>
    <w:rsid w:val="00452684"/>
    <w:rsid w:val="0045741E"/>
    <w:rsid w:val="00461A4F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36FE"/>
    <w:rsid w:val="005E762B"/>
    <w:rsid w:val="005F199F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C673C"/>
    <w:rsid w:val="006C68BE"/>
    <w:rsid w:val="006C74D7"/>
    <w:rsid w:val="006D0761"/>
    <w:rsid w:val="006F3FDF"/>
    <w:rsid w:val="006F44E3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52B41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725CD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C522D"/>
    <w:rsid w:val="008D6F1C"/>
    <w:rsid w:val="008E57F3"/>
    <w:rsid w:val="008F0C68"/>
    <w:rsid w:val="008F3DA1"/>
    <w:rsid w:val="008F79E8"/>
    <w:rsid w:val="00910482"/>
    <w:rsid w:val="00915EA1"/>
    <w:rsid w:val="009321CA"/>
    <w:rsid w:val="00932250"/>
    <w:rsid w:val="00934BF5"/>
    <w:rsid w:val="00935B0D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27268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A173B"/>
    <w:rsid w:val="00AB5243"/>
    <w:rsid w:val="00AC0B02"/>
    <w:rsid w:val="00AE29BF"/>
    <w:rsid w:val="00AE30EB"/>
    <w:rsid w:val="00AF00F4"/>
    <w:rsid w:val="00AF19A9"/>
    <w:rsid w:val="00B0032F"/>
    <w:rsid w:val="00B0502B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16B7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30EB"/>
    <w:rsid w:val="00C07ADE"/>
    <w:rsid w:val="00C12231"/>
    <w:rsid w:val="00C12BDC"/>
    <w:rsid w:val="00C131BD"/>
    <w:rsid w:val="00C15061"/>
    <w:rsid w:val="00C1735F"/>
    <w:rsid w:val="00C31305"/>
    <w:rsid w:val="00C33BCA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0F82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1C14"/>
    <w:rsid w:val="00D22D9D"/>
    <w:rsid w:val="00D233BA"/>
    <w:rsid w:val="00D40C39"/>
    <w:rsid w:val="00D44A09"/>
    <w:rsid w:val="00D45CED"/>
    <w:rsid w:val="00D47628"/>
    <w:rsid w:val="00D503BB"/>
    <w:rsid w:val="00D55FC2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87212"/>
    <w:rsid w:val="00D911CB"/>
    <w:rsid w:val="00DA341C"/>
    <w:rsid w:val="00DA35A9"/>
    <w:rsid w:val="00DA51FF"/>
    <w:rsid w:val="00DC0903"/>
    <w:rsid w:val="00DC10C9"/>
    <w:rsid w:val="00DC1847"/>
    <w:rsid w:val="00DC51CF"/>
    <w:rsid w:val="00DD1A84"/>
    <w:rsid w:val="00DF453D"/>
    <w:rsid w:val="00E012DE"/>
    <w:rsid w:val="00E01AB9"/>
    <w:rsid w:val="00E020B7"/>
    <w:rsid w:val="00E02AC9"/>
    <w:rsid w:val="00E06AD0"/>
    <w:rsid w:val="00E21537"/>
    <w:rsid w:val="00E22F30"/>
    <w:rsid w:val="00E26000"/>
    <w:rsid w:val="00E2642F"/>
    <w:rsid w:val="00E3241F"/>
    <w:rsid w:val="00E33448"/>
    <w:rsid w:val="00E33D88"/>
    <w:rsid w:val="00E44593"/>
    <w:rsid w:val="00E52EA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11AE"/>
    <w:rsid w:val="00EB50B4"/>
    <w:rsid w:val="00EB6AC2"/>
    <w:rsid w:val="00EB7A5D"/>
    <w:rsid w:val="00EC3E5E"/>
    <w:rsid w:val="00ED4404"/>
    <w:rsid w:val="00ED4F58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3599E"/>
    <w:rsid w:val="00F44CD4"/>
    <w:rsid w:val="00F47E76"/>
    <w:rsid w:val="00F54BC4"/>
    <w:rsid w:val="00F57672"/>
    <w:rsid w:val="00F63653"/>
    <w:rsid w:val="00F64B8F"/>
    <w:rsid w:val="00F66158"/>
    <w:rsid w:val="00F70D5B"/>
    <w:rsid w:val="00F72037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CC3C"/>
  <w15:docId w15:val="{0E76128E-D8B2-422A-9692-24D7939B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Заголовок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43D9-D17C-4021-8AD1-79E9A65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2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User</cp:lastModifiedBy>
  <cp:revision>172</cp:revision>
  <cp:lastPrinted>2026-04-22T12:09:00Z</cp:lastPrinted>
  <dcterms:created xsi:type="dcterms:W3CDTF">2018-01-09T07:23:00Z</dcterms:created>
  <dcterms:modified xsi:type="dcterms:W3CDTF">2026-04-22T12:16:00Z</dcterms:modified>
</cp:coreProperties>
</file>